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B9" w:rsidRDefault="00805D7E" w:rsidP="00805D7E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18"/>
          <w:szCs w:val="18"/>
        </w:rPr>
      </w:pPr>
      <w:bookmarkStart w:id="0" w:name="bookmark0"/>
      <w:r>
        <w:rPr>
          <w:b w:val="0"/>
          <w:sz w:val="18"/>
          <w:szCs w:val="18"/>
        </w:rPr>
        <w:t xml:space="preserve">Проект </w:t>
      </w:r>
    </w:p>
    <w:p w:rsidR="00236BB9" w:rsidRDefault="00236BB9" w:rsidP="00895F46">
      <w:pPr>
        <w:pStyle w:val="10"/>
        <w:keepNext/>
        <w:keepLines/>
        <w:shd w:val="clear" w:color="auto" w:fill="auto"/>
        <w:spacing w:after="0" w:line="240" w:lineRule="auto"/>
        <w:jc w:val="left"/>
        <w:rPr>
          <w:b w:val="0"/>
          <w:sz w:val="18"/>
          <w:szCs w:val="18"/>
        </w:rPr>
      </w:pPr>
    </w:p>
    <w:bookmarkEnd w:id="0"/>
    <w:p w:rsidR="005758A6" w:rsidRDefault="005758A6" w:rsidP="00236BB9">
      <w:pPr>
        <w:jc w:val="center"/>
        <w:rPr>
          <w:rFonts w:ascii="Times New Roman" w:hAnsi="Times New Roman" w:cs="Times New Roman"/>
          <w:b/>
        </w:rPr>
      </w:pPr>
    </w:p>
    <w:p w:rsidR="005758A6" w:rsidRDefault="005758A6" w:rsidP="00236BB9">
      <w:pPr>
        <w:jc w:val="center"/>
        <w:rPr>
          <w:rFonts w:ascii="Times New Roman" w:hAnsi="Times New Roman" w:cs="Times New Roman"/>
          <w:b/>
        </w:rPr>
      </w:pPr>
    </w:p>
    <w:p w:rsidR="005758A6" w:rsidRDefault="005758A6" w:rsidP="00236BB9">
      <w:pPr>
        <w:jc w:val="center"/>
        <w:rPr>
          <w:rFonts w:ascii="Times New Roman" w:hAnsi="Times New Roman" w:cs="Times New Roman"/>
          <w:b/>
        </w:rPr>
      </w:pPr>
    </w:p>
    <w:p w:rsidR="00236BB9" w:rsidRPr="00236BB9" w:rsidRDefault="00236BB9" w:rsidP="00236BB9">
      <w:pPr>
        <w:jc w:val="center"/>
        <w:rPr>
          <w:rFonts w:ascii="Times New Roman" w:hAnsi="Times New Roman" w:cs="Times New Roman"/>
          <w:b/>
        </w:rPr>
      </w:pPr>
      <w:r w:rsidRPr="00236BB9">
        <w:rPr>
          <w:rFonts w:ascii="Times New Roman" w:hAnsi="Times New Roman" w:cs="Times New Roman"/>
          <w:b/>
        </w:rPr>
        <w:t>ПОВЕСТКА ДНЯ</w:t>
      </w:r>
    </w:p>
    <w:p w:rsidR="002015E7" w:rsidRPr="00236BB9" w:rsidRDefault="00236BB9" w:rsidP="00895F46">
      <w:pPr>
        <w:jc w:val="center"/>
        <w:rPr>
          <w:rFonts w:ascii="Times New Roman" w:hAnsi="Times New Roman" w:cs="Times New Roman"/>
          <w:b/>
        </w:rPr>
      </w:pPr>
      <w:r w:rsidRPr="00236BB9">
        <w:rPr>
          <w:rFonts w:ascii="Times New Roman" w:hAnsi="Times New Roman" w:cs="Times New Roman"/>
          <w:b/>
        </w:rPr>
        <w:t xml:space="preserve">заседания </w:t>
      </w:r>
      <w:r w:rsidR="002015E7">
        <w:rPr>
          <w:rFonts w:ascii="Times New Roman" w:hAnsi="Times New Roman" w:cs="Times New Roman"/>
          <w:b/>
        </w:rPr>
        <w:t>Совета молодежи при Главе городского округа «Город Чита»</w:t>
      </w:r>
    </w:p>
    <w:p w:rsidR="00236BB9" w:rsidRDefault="00236BB9" w:rsidP="00236BB9">
      <w:pPr>
        <w:jc w:val="center"/>
        <w:rPr>
          <w:rFonts w:ascii="Times New Roman" w:hAnsi="Times New Roman" w:cs="Times New Roman"/>
          <w:b/>
          <w:sz w:val="20"/>
        </w:rPr>
      </w:pPr>
    </w:p>
    <w:p w:rsidR="005758A6" w:rsidRPr="00236BB9" w:rsidRDefault="005758A6" w:rsidP="00236BB9">
      <w:pPr>
        <w:jc w:val="center"/>
        <w:rPr>
          <w:rFonts w:ascii="Times New Roman" w:hAnsi="Times New Roman" w:cs="Times New Roman"/>
          <w:b/>
          <w:sz w:val="20"/>
        </w:rPr>
      </w:pPr>
    </w:p>
    <w:p w:rsidR="00236BB9" w:rsidRPr="00236BB9" w:rsidRDefault="00981385" w:rsidP="00236BB9">
      <w:pPr>
        <w:jc w:val="right"/>
        <w:rPr>
          <w:rFonts w:ascii="Times New Roman" w:hAnsi="Times New Roman" w:cs="Times New Roman"/>
          <w:spacing w:val="-6"/>
          <w:sz w:val="20"/>
        </w:rPr>
      </w:pPr>
      <w:r>
        <w:rPr>
          <w:rFonts w:ascii="Times New Roman" w:hAnsi="Times New Roman" w:cs="Times New Roman"/>
          <w:spacing w:val="-6"/>
          <w:sz w:val="20"/>
        </w:rPr>
        <w:t xml:space="preserve">20 января </w:t>
      </w:r>
      <w:r w:rsidR="00236BB9" w:rsidRPr="00236BB9">
        <w:rPr>
          <w:rFonts w:ascii="Times New Roman" w:hAnsi="Times New Roman" w:cs="Times New Roman"/>
          <w:spacing w:val="-6"/>
          <w:sz w:val="20"/>
        </w:rPr>
        <w:t>201</w:t>
      </w:r>
      <w:r w:rsidR="004621CB">
        <w:rPr>
          <w:rFonts w:ascii="Times New Roman" w:hAnsi="Times New Roman" w:cs="Times New Roman"/>
          <w:spacing w:val="-6"/>
          <w:sz w:val="20"/>
        </w:rPr>
        <w:t>6</w:t>
      </w:r>
      <w:r w:rsidR="00236BB9" w:rsidRPr="00236BB9">
        <w:rPr>
          <w:rFonts w:ascii="Times New Roman" w:hAnsi="Times New Roman" w:cs="Times New Roman"/>
          <w:spacing w:val="-6"/>
          <w:sz w:val="20"/>
        </w:rPr>
        <w:t xml:space="preserve"> г.</w:t>
      </w:r>
    </w:p>
    <w:p w:rsidR="00236BB9" w:rsidRPr="00236BB9" w:rsidRDefault="00236BB9" w:rsidP="00236BB9">
      <w:pPr>
        <w:jc w:val="right"/>
        <w:rPr>
          <w:rFonts w:ascii="Times New Roman" w:hAnsi="Times New Roman" w:cs="Times New Roman"/>
          <w:i/>
          <w:sz w:val="20"/>
        </w:rPr>
      </w:pPr>
      <w:r w:rsidRPr="00236BB9">
        <w:rPr>
          <w:rFonts w:ascii="Times New Roman" w:hAnsi="Times New Roman" w:cs="Times New Roman"/>
          <w:sz w:val="20"/>
        </w:rPr>
        <w:t xml:space="preserve"> г. Чита, ул. </w:t>
      </w:r>
      <w:proofErr w:type="spellStart"/>
      <w:r w:rsidR="002015E7">
        <w:rPr>
          <w:rFonts w:ascii="Times New Roman" w:hAnsi="Times New Roman" w:cs="Times New Roman"/>
          <w:sz w:val="20"/>
        </w:rPr>
        <w:t>Бутина</w:t>
      </w:r>
      <w:proofErr w:type="spellEnd"/>
      <w:r w:rsidR="002015E7">
        <w:rPr>
          <w:rFonts w:ascii="Times New Roman" w:hAnsi="Times New Roman" w:cs="Times New Roman"/>
          <w:sz w:val="20"/>
        </w:rPr>
        <w:t>, 39</w:t>
      </w:r>
      <w:r w:rsidRPr="00236BB9">
        <w:rPr>
          <w:rFonts w:ascii="Times New Roman" w:hAnsi="Times New Roman" w:cs="Times New Roman"/>
          <w:i/>
          <w:sz w:val="20"/>
        </w:rPr>
        <w:t xml:space="preserve"> </w:t>
      </w:r>
    </w:p>
    <w:p w:rsidR="00236BB9" w:rsidRDefault="00236BB9" w:rsidP="00236BB9">
      <w:pPr>
        <w:jc w:val="right"/>
        <w:rPr>
          <w:rFonts w:ascii="Times New Roman" w:hAnsi="Times New Roman" w:cs="Times New Roman"/>
          <w:sz w:val="20"/>
        </w:rPr>
      </w:pPr>
      <w:r w:rsidRPr="00236BB9">
        <w:rPr>
          <w:rFonts w:ascii="Times New Roman" w:hAnsi="Times New Roman" w:cs="Times New Roman"/>
          <w:sz w:val="20"/>
        </w:rPr>
        <w:t xml:space="preserve">Начало в </w:t>
      </w:r>
      <w:r w:rsidR="00981385">
        <w:rPr>
          <w:rFonts w:ascii="Times New Roman" w:hAnsi="Times New Roman" w:cs="Times New Roman"/>
          <w:sz w:val="20"/>
        </w:rPr>
        <w:t>10:00</w:t>
      </w:r>
      <w:r w:rsidR="002015E7">
        <w:rPr>
          <w:rFonts w:ascii="Times New Roman" w:hAnsi="Times New Roman" w:cs="Times New Roman"/>
          <w:sz w:val="20"/>
        </w:rPr>
        <w:t xml:space="preserve"> </w:t>
      </w:r>
    </w:p>
    <w:p w:rsidR="001128A9" w:rsidRPr="00236BB9" w:rsidRDefault="001128A9" w:rsidP="00236BB9">
      <w:pPr>
        <w:jc w:val="right"/>
        <w:rPr>
          <w:rFonts w:ascii="Times New Roman" w:hAnsi="Times New Roman" w:cs="Times New Roman"/>
          <w:sz w:val="20"/>
        </w:rPr>
      </w:pPr>
    </w:p>
    <w:p w:rsidR="00895F46" w:rsidRPr="0012439F" w:rsidRDefault="00DA6B20" w:rsidP="00FA6AD2">
      <w:pPr>
        <w:pStyle w:val="a9"/>
        <w:numPr>
          <w:ilvl w:val="0"/>
          <w:numId w:val="1"/>
        </w:numPr>
        <w:tabs>
          <w:tab w:val="left" w:pos="851"/>
          <w:tab w:val="left" w:pos="368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вестке первого заседания Совета</w:t>
      </w:r>
      <w:r w:rsidR="00895F46">
        <w:rPr>
          <w:rFonts w:ascii="Times New Roman" w:hAnsi="Times New Roman" w:cs="Times New Roman"/>
        </w:rPr>
        <w:t xml:space="preserve"> молодёжи при Главе городского округа «Город Чита»</w:t>
      </w:r>
      <w:r w:rsidR="005D7756">
        <w:rPr>
          <w:rFonts w:ascii="Times New Roman" w:hAnsi="Times New Roman" w:cs="Times New Roman"/>
        </w:rPr>
        <w:t>.</w:t>
      </w:r>
    </w:p>
    <w:tbl>
      <w:tblPr>
        <w:tblStyle w:val="aa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813"/>
      </w:tblGrid>
      <w:tr w:rsidR="00895F46" w:rsidTr="00BB384C">
        <w:tc>
          <w:tcPr>
            <w:tcW w:w="709" w:type="dxa"/>
          </w:tcPr>
          <w:p w:rsidR="00895F46" w:rsidRDefault="00895F46" w:rsidP="00895F46">
            <w:pPr>
              <w:pStyle w:val="11"/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rPr>
                <w:sz w:val="24"/>
                <w:szCs w:val="24"/>
              </w:rPr>
            </w:pPr>
            <w:r w:rsidRPr="00D421E4">
              <w:rPr>
                <w:i/>
                <w:sz w:val="22"/>
                <w:szCs w:val="22"/>
              </w:rPr>
              <w:t>Инф.</w:t>
            </w:r>
          </w:p>
        </w:tc>
        <w:tc>
          <w:tcPr>
            <w:tcW w:w="4813" w:type="dxa"/>
          </w:tcPr>
          <w:p w:rsidR="00895F46" w:rsidRPr="00895F46" w:rsidRDefault="00895F46" w:rsidP="00F758DE">
            <w:pPr>
              <w:pStyle w:val="a9"/>
              <w:tabs>
                <w:tab w:val="left" w:pos="993"/>
                <w:tab w:val="left" w:pos="3686"/>
              </w:tabs>
              <w:ind w:left="-59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ихал</w:t>
            </w:r>
            <w:r w:rsidR="00F758DE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 Анатолий Дмитриевич,  Глава гор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кого округа «Город Чита», Почетный предс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тель Совета молодежи. </w:t>
            </w:r>
          </w:p>
        </w:tc>
      </w:tr>
    </w:tbl>
    <w:p w:rsidR="00895F46" w:rsidRDefault="00895F46" w:rsidP="00895F46">
      <w:pPr>
        <w:pStyle w:val="a9"/>
        <w:numPr>
          <w:ilvl w:val="0"/>
          <w:numId w:val="1"/>
        </w:numPr>
        <w:tabs>
          <w:tab w:val="left" w:pos="851"/>
          <w:tab w:val="left" w:pos="368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труктуре Совета молодежи при Главе городского округа «Город Чита»</w:t>
      </w:r>
      <w:r w:rsidR="005D7756">
        <w:rPr>
          <w:rFonts w:ascii="Times New Roman" w:hAnsi="Times New Roman" w:cs="Times New Roman"/>
        </w:rPr>
        <w:t>.</w:t>
      </w:r>
    </w:p>
    <w:p w:rsidR="00C552DA" w:rsidRDefault="00C552DA" w:rsidP="006F13D7">
      <w:pPr>
        <w:pStyle w:val="a9"/>
        <w:tabs>
          <w:tab w:val="left" w:pos="851"/>
          <w:tab w:val="left" w:pos="3686"/>
        </w:tabs>
        <w:ind w:left="426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813"/>
      </w:tblGrid>
      <w:tr w:rsidR="00895F46" w:rsidRPr="00895F46" w:rsidTr="006C3119">
        <w:trPr>
          <w:trHeight w:val="417"/>
        </w:trPr>
        <w:tc>
          <w:tcPr>
            <w:tcW w:w="709" w:type="dxa"/>
          </w:tcPr>
          <w:p w:rsidR="00895F46" w:rsidRDefault="00895F46" w:rsidP="006C3119">
            <w:pPr>
              <w:pStyle w:val="11"/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rPr>
                <w:sz w:val="24"/>
                <w:szCs w:val="24"/>
              </w:rPr>
            </w:pPr>
            <w:r w:rsidRPr="00D421E4">
              <w:rPr>
                <w:i/>
                <w:sz w:val="22"/>
                <w:szCs w:val="22"/>
              </w:rPr>
              <w:t>Инф.</w:t>
            </w:r>
          </w:p>
        </w:tc>
        <w:tc>
          <w:tcPr>
            <w:tcW w:w="4813" w:type="dxa"/>
          </w:tcPr>
          <w:p w:rsidR="00895F46" w:rsidRPr="00895F46" w:rsidRDefault="00895F46" w:rsidP="00895F46">
            <w:pPr>
              <w:pStyle w:val="a9"/>
              <w:tabs>
                <w:tab w:val="left" w:pos="993"/>
                <w:tab w:val="left" w:pos="3686"/>
              </w:tabs>
              <w:ind w:left="-59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Гласкова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Екатерина Николаевна, ведущий сп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циалист комитета образования администрации городского округа «Город Чита» координатор  Совета молодежи.</w:t>
            </w:r>
          </w:p>
        </w:tc>
      </w:tr>
    </w:tbl>
    <w:p w:rsidR="00895F46" w:rsidRDefault="00895F46" w:rsidP="00895F46">
      <w:pPr>
        <w:pStyle w:val="a9"/>
        <w:numPr>
          <w:ilvl w:val="0"/>
          <w:numId w:val="1"/>
        </w:numPr>
        <w:tabs>
          <w:tab w:val="left" w:pos="851"/>
          <w:tab w:val="left" w:pos="368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збрании счетной комиссии  Совета</w:t>
      </w:r>
      <w:r w:rsidRPr="00536C22">
        <w:rPr>
          <w:rFonts w:ascii="Times New Roman" w:hAnsi="Times New Roman" w:cs="Times New Roman"/>
        </w:rPr>
        <w:t xml:space="preserve"> молодежи при Главе городского округа «Г</w:t>
      </w:r>
      <w:r w:rsidRPr="00536C22">
        <w:rPr>
          <w:rFonts w:ascii="Times New Roman" w:hAnsi="Times New Roman" w:cs="Times New Roman"/>
        </w:rPr>
        <w:t>о</w:t>
      </w:r>
      <w:r w:rsidRPr="00536C22">
        <w:rPr>
          <w:rFonts w:ascii="Times New Roman" w:hAnsi="Times New Roman" w:cs="Times New Roman"/>
        </w:rPr>
        <w:t>род Чита».</w:t>
      </w:r>
    </w:p>
    <w:tbl>
      <w:tblPr>
        <w:tblStyle w:val="aa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4860"/>
      </w:tblGrid>
      <w:tr w:rsidR="00895F46" w:rsidRPr="00C470D1" w:rsidTr="00772776">
        <w:trPr>
          <w:trHeight w:val="476"/>
        </w:trPr>
        <w:tc>
          <w:tcPr>
            <w:tcW w:w="701" w:type="dxa"/>
          </w:tcPr>
          <w:p w:rsidR="00895F46" w:rsidRDefault="00895F46" w:rsidP="00772776">
            <w:pPr>
              <w:pStyle w:val="11"/>
              <w:shd w:val="clear" w:color="auto" w:fill="auto"/>
              <w:tabs>
                <w:tab w:val="left" w:pos="426"/>
                <w:tab w:val="left" w:pos="851"/>
              </w:tabs>
              <w:spacing w:before="120" w:line="240" w:lineRule="auto"/>
              <w:rPr>
                <w:sz w:val="24"/>
                <w:szCs w:val="24"/>
              </w:rPr>
            </w:pPr>
            <w:r w:rsidRPr="00D421E4">
              <w:rPr>
                <w:i/>
                <w:sz w:val="22"/>
                <w:szCs w:val="22"/>
              </w:rPr>
              <w:t>Инф.</w:t>
            </w:r>
          </w:p>
        </w:tc>
        <w:tc>
          <w:tcPr>
            <w:tcW w:w="4860" w:type="dxa"/>
          </w:tcPr>
          <w:p w:rsidR="00895F46" w:rsidRPr="00C470D1" w:rsidRDefault="00F758DE" w:rsidP="00772776">
            <w:pPr>
              <w:pStyle w:val="a9"/>
              <w:tabs>
                <w:tab w:val="left" w:pos="993"/>
                <w:tab w:val="left" w:pos="3686"/>
              </w:tabs>
              <w:ind w:left="-59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ихалев</w:t>
            </w:r>
            <w:r w:rsidR="00895F4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Анатолий Дмитриевич,  Глава городск</w:t>
            </w:r>
            <w:r w:rsidR="00895F46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="00895F46">
              <w:rPr>
                <w:rFonts w:ascii="Times New Roman" w:hAnsi="Times New Roman" w:cs="Times New Roman"/>
                <w:i/>
                <w:sz w:val="22"/>
                <w:szCs w:val="22"/>
              </w:rPr>
              <w:t>го округа «Город Чита», Почетный председ</w:t>
            </w:r>
            <w:r w:rsidR="00895F46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="00895F46">
              <w:rPr>
                <w:rFonts w:ascii="Times New Roman" w:hAnsi="Times New Roman" w:cs="Times New Roman"/>
                <w:i/>
                <w:sz w:val="22"/>
                <w:szCs w:val="22"/>
              </w:rPr>
              <w:t>тель Совета молодежи.</w:t>
            </w:r>
          </w:p>
        </w:tc>
      </w:tr>
    </w:tbl>
    <w:p w:rsidR="00895F46" w:rsidRDefault="00895F46" w:rsidP="00895F46">
      <w:pPr>
        <w:pStyle w:val="a9"/>
        <w:numPr>
          <w:ilvl w:val="0"/>
          <w:numId w:val="1"/>
        </w:numPr>
        <w:tabs>
          <w:tab w:val="left" w:pos="851"/>
          <w:tab w:val="left" w:pos="3686"/>
        </w:tabs>
        <w:ind w:firstLine="426"/>
        <w:jc w:val="both"/>
        <w:rPr>
          <w:rFonts w:ascii="Times New Roman" w:hAnsi="Times New Roman" w:cs="Times New Roman"/>
        </w:rPr>
      </w:pPr>
      <w:r w:rsidRPr="00895F46">
        <w:rPr>
          <w:rFonts w:ascii="Times New Roman" w:hAnsi="Times New Roman" w:cs="Times New Roman"/>
        </w:rPr>
        <w:t>Об избрании председателя Совета  молодежи при Главе городского округа «Город Чита».</w:t>
      </w:r>
    </w:p>
    <w:tbl>
      <w:tblPr>
        <w:tblStyle w:val="aa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813"/>
      </w:tblGrid>
      <w:tr w:rsidR="00895F46" w:rsidRPr="00895F46" w:rsidTr="007028A5">
        <w:tc>
          <w:tcPr>
            <w:tcW w:w="709" w:type="dxa"/>
          </w:tcPr>
          <w:p w:rsidR="00895F46" w:rsidRDefault="00895F46" w:rsidP="007028A5">
            <w:pPr>
              <w:pStyle w:val="11"/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rPr>
                <w:sz w:val="24"/>
                <w:szCs w:val="24"/>
              </w:rPr>
            </w:pPr>
            <w:r w:rsidRPr="00D421E4">
              <w:rPr>
                <w:i/>
                <w:sz w:val="22"/>
                <w:szCs w:val="22"/>
              </w:rPr>
              <w:t>Инф.</w:t>
            </w:r>
          </w:p>
        </w:tc>
        <w:tc>
          <w:tcPr>
            <w:tcW w:w="4813" w:type="dxa"/>
          </w:tcPr>
          <w:p w:rsidR="00895F46" w:rsidRPr="00895F46" w:rsidRDefault="00F758DE" w:rsidP="007028A5">
            <w:pPr>
              <w:pStyle w:val="a9"/>
              <w:tabs>
                <w:tab w:val="left" w:pos="993"/>
                <w:tab w:val="left" w:pos="3686"/>
              </w:tabs>
              <w:ind w:left="-59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ихалев</w:t>
            </w:r>
            <w:r w:rsidR="00895F4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Анатолий Дмитриевич,  Глава горо</w:t>
            </w:r>
            <w:r w:rsidR="00895F46">
              <w:rPr>
                <w:rFonts w:ascii="Times New Roman" w:hAnsi="Times New Roman" w:cs="Times New Roman"/>
                <w:i/>
                <w:sz w:val="22"/>
                <w:szCs w:val="22"/>
              </w:rPr>
              <w:t>д</w:t>
            </w:r>
            <w:r w:rsidR="00895F46">
              <w:rPr>
                <w:rFonts w:ascii="Times New Roman" w:hAnsi="Times New Roman" w:cs="Times New Roman"/>
                <w:i/>
                <w:sz w:val="22"/>
                <w:szCs w:val="22"/>
              </w:rPr>
              <w:t>ского округа «Город Чита», Почетный предс</w:t>
            </w:r>
            <w:r w:rsidR="00895F46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="00895F4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тель Совета молодежи. </w:t>
            </w:r>
          </w:p>
        </w:tc>
      </w:tr>
    </w:tbl>
    <w:p w:rsidR="00C601CE" w:rsidRDefault="00C601CE" w:rsidP="00C601CE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избрании заместителей председателя  Совета </w:t>
      </w:r>
      <w:r w:rsidRPr="00536C22">
        <w:rPr>
          <w:rFonts w:ascii="Times New Roman" w:hAnsi="Times New Roman" w:cs="Times New Roman"/>
        </w:rPr>
        <w:t xml:space="preserve"> молодежи при Главе городского округа «Город Чита».</w:t>
      </w:r>
    </w:p>
    <w:tbl>
      <w:tblPr>
        <w:tblStyle w:val="aa"/>
        <w:tblW w:w="10335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813"/>
        <w:gridCol w:w="4813"/>
      </w:tblGrid>
      <w:tr w:rsidR="00C601CE" w:rsidTr="00CA0111">
        <w:tc>
          <w:tcPr>
            <w:tcW w:w="709" w:type="dxa"/>
          </w:tcPr>
          <w:p w:rsidR="00C601CE" w:rsidRDefault="00C601CE" w:rsidP="00C601CE">
            <w:pPr>
              <w:pStyle w:val="11"/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rPr>
                <w:sz w:val="24"/>
                <w:szCs w:val="24"/>
              </w:rPr>
            </w:pPr>
            <w:r w:rsidRPr="00D421E4">
              <w:rPr>
                <w:i/>
                <w:sz w:val="22"/>
                <w:szCs w:val="22"/>
              </w:rPr>
              <w:t>Инф.</w:t>
            </w:r>
          </w:p>
        </w:tc>
        <w:tc>
          <w:tcPr>
            <w:tcW w:w="4813" w:type="dxa"/>
          </w:tcPr>
          <w:p w:rsidR="00C601CE" w:rsidRPr="00895F46" w:rsidRDefault="00F758DE" w:rsidP="00C601CE">
            <w:pPr>
              <w:pStyle w:val="a9"/>
              <w:tabs>
                <w:tab w:val="left" w:pos="993"/>
                <w:tab w:val="left" w:pos="3686"/>
              </w:tabs>
              <w:ind w:left="-59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ихалев</w:t>
            </w:r>
            <w:r w:rsidR="00C601C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Анатолий Дмитриевич,  Глава горо</w:t>
            </w:r>
            <w:r w:rsidR="00C601CE">
              <w:rPr>
                <w:rFonts w:ascii="Times New Roman" w:hAnsi="Times New Roman" w:cs="Times New Roman"/>
                <w:i/>
                <w:sz w:val="22"/>
                <w:szCs w:val="22"/>
              </w:rPr>
              <w:t>д</w:t>
            </w:r>
            <w:r w:rsidR="00C601CE">
              <w:rPr>
                <w:rFonts w:ascii="Times New Roman" w:hAnsi="Times New Roman" w:cs="Times New Roman"/>
                <w:i/>
                <w:sz w:val="22"/>
                <w:szCs w:val="22"/>
              </w:rPr>
              <w:t>ского округа «Город Чита», Почетный предс</w:t>
            </w:r>
            <w:r w:rsidR="00C601CE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="00C601C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атель Совета молодежи. </w:t>
            </w:r>
          </w:p>
        </w:tc>
        <w:tc>
          <w:tcPr>
            <w:tcW w:w="4813" w:type="dxa"/>
          </w:tcPr>
          <w:p w:rsidR="00C601CE" w:rsidRDefault="00C601CE" w:rsidP="00C601CE">
            <w:pPr>
              <w:pStyle w:val="a9"/>
              <w:tabs>
                <w:tab w:val="left" w:pos="993"/>
                <w:tab w:val="left" w:pos="3686"/>
              </w:tabs>
              <w:ind w:left="-59" w:firstLine="426"/>
              <w:jc w:val="both"/>
            </w:pPr>
          </w:p>
        </w:tc>
      </w:tr>
    </w:tbl>
    <w:p w:rsidR="00C601CE" w:rsidRPr="00C601CE" w:rsidRDefault="00C601CE" w:rsidP="00C601CE">
      <w:pPr>
        <w:pStyle w:val="a9"/>
        <w:numPr>
          <w:ilvl w:val="0"/>
          <w:numId w:val="1"/>
        </w:numPr>
        <w:tabs>
          <w:tab w:val="left" w:pos="851"/>
          <w:tab w:val="left" w:pos="3686"/>
        </w:tabs>
        <w:ind w:firstLine="426"/>
        <w:jc w:val="both"/>
        <w:rPr>
          <w:rFonts w:ascii="Times New Roman" w:hAnsi="Times New Roman" w:cs="Times New Roman"/>
        </w:rPr>
      </w:pPr>
      <w:r w:rsidRPr="00C601CE">
        <w:rPr>
          <w:rFonts w:ascii="Times New Roman" w:hAnsi="Times New Roman" w:cs="Times New Roman"/>
        </w:rPr>
        <w:t>Об избрании председателей комитетов Совета молодежи при Главе городского окр</w:t>
      </w:r>
      <w:r w:rsidRPr="00C601CE">
        <w:rPr>
          <w:rFonts w:ascii="Times New Roman" w:hAnsi="Times New Roman" w:cs="Times New Roman"/>
        </w:rPr>
        <w:t>у</w:t>
      </w:r>
      <w:r w:rsidRPr="00C601CE">
        <w:rPr>
          <w:rFonts w:ascii="Times New Roman" w:hAnsi="Times New Roman" w:cs="Times New Roman"/>
        </w:rPr>
        <w:t>га «Город Чита».</w:t>
      </w:r>
    </w:p>
    <w:tbl>
      <w:tblPr>
        <w:tblStyle w:val="aa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926"/>
      </w:tblGrid>
      <w:tr w:rsidR="00C601CE" w:rsidTr="00253E89">
        <w:tc>
          <w:tcPr>
            <w:tcW w:w="709" w:type="dxa"/>
          </w:tcPr>
          <w:p w:rsidR="00C601CE" w:rsidRDefault="00C601CE" w:rsidP="00253E89">
            <w:pPr>
              <w:pStyle w:val="11"/>
              <w:shd w:val="clear" w:color="auto" w:fill="auto"/>
              <w:tabs>
                <w:tab w:val="left" w:pos="426"/>
                <w:tab w:val="left" w:pos="851"/>
              </w:tabs>
              <w:spacing w:before="120" w:line="240" w:lineRule="auto"/>
              <w:rPr>
                <w:sz w:val="24"/>
                <w:szCs w:val="24"/>
              </w:rPr>
            </w:pPr>
            <w:r w:rsidRPr="00D421E4">
              <w:rPr>
                <w:i/>
                <w:sz w:val="22"/>
                <w:szCs w:val="22"/>
              </w:rPr>
              <w:t>Инф.</w:t>
            </w:r>
          </w:p>
        </w:tc>
        <w:tc>
          <w:tcPr>
            <w:tcW w:w="4926" w:type="dxa"/>
          </w:tcPr>
          <w:p w:rsidR="00C601CE" w:rsidRPr="00895F46" w:rsidRDefault="00F758DE" w:rsidP="00253E89">
            <w:pPr>
              <w:pStyle w:val="a9"/>
              <w:tabs>
                <w:tab w:val="left" w:pos="993"/>
                <w:tab w:val="left" w:pos="3686"/>
              </w:tabs>
              <w:ind w:left="-59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ихалев</w:t>
            </w:r>
            <w:r w:rsidR="00C601C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Анатолий Дмитриевич,  Глава городск</w:t>
            </w:r>
            <w:r w:rsidR="00C601CE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="00C601CE">
              <w:rPr>
                <w:rFonts w:ascii="Times New Roman" w:hAnsi="Times New Roman" w:cs="Times New Roman"/>
                <w:i/>
                <w:sz w:val="22"/>
                <w:szCs w:val="22"/>
              </w:rPr>
              <w:t>го округа «Город Чита», Почетный председатель Совета молодежи.</w:t>
            </w:r>
          </w:p>
        </w:tc>
      </w:tr>
    </w:tbl>
    <w:p w:rsidR="00C601CE" w:rsidRPr="00C601CE" w:rsidRDefault="00C601CE" w:rsidP="00C601CE">
      <w:pPr>
        <w:pStyle w:val="a9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firstLine="426"/>
        <w:rPr>
          <w:rFonts w:ascii="Times New Roman" w:hAnsi="Times New Roman" w:cs="Times New Roman"/>
        </w:rPr>
      </w:pPr>
      <w:r w:rsidRPr="00C601CE">
        <w:rPr>
          <w:rFonts w:ascii="Times New Roman" w:hAnsi="Times New Roman" w:cs="Times New Roman"/>
        </w:rPr>
        <w:t>Об избрании секретаря  Совета молодежи при Главе городского округа «Город Ч</w:t>
      </w:r>
      <w:r w:rsidRPr="00C601CE">
        <w:rPr>
          <w:rFonts w:ascii="Times New Roman" w:hAnsi="Times New Roman" w:cs="Times New Roman"/>
        </w:rPr>
        <w:t>и</w:t>
      </w:r>
      <w:r w:rsidRPr="00C601CE">
        <w:rPr>
          <w:rFonts w:ascii="Times New Roman" w:hAnsi="Times New Roman" w:cs="Times New Roman"/>
        </w:rPr>
        <w:t>та».</w:t>
      </w:r>
    </w:p>
    <w:tbl>
      <w:tblPr>
        <w:tblStyle w:val="aa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926"/>
      </w:tblGrid>
      <w:tr w:rsidR="00C601CE" w:rsidTr="00813260">
        <w:tc>
          <w:tcPr>
            <w:tcW w:w="709" w:type="dxa"/>
          </w:tcPr>
          <w:p w:rsidR="00C601CE" w:rsidRDefault="00C601CE" w:rsidP="00813260">
            <w:pPr>
              <w:pStyle w:val="11"/>
              <w:shd w:val="clear" w:color="auto" w:fill="auto"/>
              <w:tabs>
                <w:tab w:val="left" w:pos="426"/>
                <w:tab w:val="left" w:pos="851"/>
              </w:tabs>
              <w:spacing w:before="120" w:line="240" w:lineRule="auto"/>
              <w:rPr>
                <w:sz w:val="24"/>
                <w:szCs w:val="24"/>
              </w:rPr>
            </w:pPr>
            <w:r w:rsidRPr="00D421E4">
              <w:rPr>
                <w:i/>
                <w:sz w:val="22"/>
                <w:szCs w:val="22"/>
              </w:rPr>
              <w:t>Инф.</w:t>
            </w:r>
          </w:p>
        </w:tc>
        <w:tc>
          <w:tcPr>
            <w:tcW w:w="4926" w:type="dxa"/>
          </w:tcPr>
          <w:p w:rsidR="00C601CE" w:rsidRPr="00895F46" w:rsidRDefault="00F758DE" w:rsidP="00813260">
            <w:pPr>
              <w:pStyle w:val="a9"/>
              <w:tabs>
                <w:tab w:val="left" w:pos="993"/>
                <w:tab w:val="left" w:pos="3686"/>
              </w:tabs>
              <w:ind w:left="-59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ихалев</w:t>
            </w:r>
            <w:bookmarkStart w:id="1" w:name="_GoBack"/>
            <w:bookmarkEnd w:id="1"/>
            <w:r w:rsidR="00C601C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Анатолий Дмитриевич,  Глава городск</w:t>
            </w:r>
            <w:r w:rsidR="00C601CE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="00C601CE">
              <w:rPr>
                <w:rFonts w:ascii="Times New Roman" w:hAnsi="Times New Roman" w:cs="Times New Roman"/>
                <w:i/>
                <w:sz w:val="22"/>
                <w:szCs w:val="22"/>
              </w:rPr>
              <w:t>го округа «Город Чита», Почетный председатель Совета молодежи.</w:t>
            </w:r>
          </w:p>
        </w:tc>
      </w:tr>
    </w:tbl>
    <w:p w:rsidR="00C601CE" w:rsidRDefault="00C601CE" w:rsidP="00C601CE">
      <w:pPr>
        <w:pStyle w:val="a9"/>
        <w:numPr>
          <w:ilvl w:val="0"/>
          <w:numId w:val="1"/>
        </w:numPr>
        <w:tabs>
          <w:tab w:val="left" w:pos="851"/>
          <w:tab w:val="left" w:pos="368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лане работы Совета молодежи</w:t>
      </w:r>
      <w:r w:rsidRPr="00C601CE">
        <w:rPr>
          <w:rFonts w:ascii="Times New Roman" w:hAnsi="Times New Roman" w:cs="Times New Roman"/>
        </w:rPr>
        <w:t xml:space="preserve"> при Главе городского округа «Город Чита».</w:t>
      </w:r>
    </w:p>
    <w:p w:rsidR="00C552DA" w:rsidRPr="00C601CE" w:rsidRDefault="00C552DA" w:rsidP="00C552DA">
      <w:pPr>
        <w:pStyle w:val="a9"/>
        <w:tabs>
          <w:tab w:val="left" w:pos="851"/>
          <w:tab w:val="left" w:pos="3686"/>
        </w:tabs>
        <w:ind w:left="426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813"/>
      </w:tblGrid>
      <w:tr w:rsidR="00C601CE" w:rsidRPr="00C601CE" w:rsidTr="00BB384C">
        <w:trPr>
          <w:trHeight w:val="417"/>
        </w:trPr>
        <w:tc>
          <w:tcPr>
            <w:tcW w:w="709" w:type="dxa"/>
          </w:tcPr>
          <w:p w:rsidR="00C601CE" w:rsidRPr="00C601CE" w:rsidRDefault="00C601CE" w:rsidP="00C601CE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601C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Инф.</w:t>
            </w:r>
          </w:p>
        </w:tc>
        <w:tc>
          <w:tcPr>
            <w:tcW w:w="4813" w:type="dxa"/>
          </w:tcPr>
          <w:p w:rsidR="00C601CE" w:rsidRPr="00C601CE" w:rsidRDefault="00C601CE" w:rsidP="00C601CE">
            <w:pPr>
              <w:tabs>
                <w:tab w:val="left" w:pos="993"/>
                <w:tab w:val="left" w:pos="3686"/>
              </w:tabs>
              <w:ind w:left="-59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C601CE">
              <w:rPr>
                <w:rFonts w:ascii="Times New Roman" w:hAnsi="Times New Roman" w:cs="Times New Roman"/>
                <w:i/>
                <w:sz w:val="22"/>
                <w:szCs w:val="22"/>
              </w:rPr>
              <w:t>Гласкова</w:t>
            </w:r>
            <w:proofErr w:type="spellEnd"/>
            <w:r w:rsidRPr="00C601C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Екатерина Николаевна, ведущий сп</w:t>
            </w:r>
            <w:r w:rsidRPr="00C601CE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C601CE">
              <w:rPr>
                <w:rFonts w:ascii="Times New Roman" w:hAnsi="Times New Roman" w:cs="Times New Roman"/>
                <w:i/>
                <w:sz w:val="22"/>
                <w:szCs w:val="22"/>
              </w:rPr>
              <w:t>циалист комитета образования администрации городского округа «Город Чита» координатор  Совета молодежи.</w:t>
            </w:r>
          </w:p>
        </w:tc>
      </w:tr>
    </w:tbl>
    <w:p w:rsidR="00975479" w:rsidRPr="00C601CE" w:rsidRDefault="005D7756" w:rsidP="005D7756">
      <w:pPr>
        <w:pStyle w:val="a9"/>
        <w:numPr>
          <w:ilvl w:val="0"/>
          <w:numId w:val="1"/>
        </w:numPr>
        <w:tabs>
          <w:tab w:val="left" w:pos="851"/>
          <w:tab w:val="left" w:pos="368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ное. </w:t>
      </w:r>
    </w:p>
    <w:sectPr w:rsidR="00975479" w:rsidRPr="00C601CE" w:rsidSect="00D421E4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74" w:rsidRDefault="006B5874" w:rsidP="00211E56">
      <w:r>
        <w:separator/>
      </w:r>
    </w:p>
  </w:endnote>
  <w:endnote w:type="continuationSeparator" w:id="0">
    <w:p w:rsidR="006B5874" w:rsidRDefault="006B5874" w:rsidP="0021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74" w:rsidRDefault="006B5874" w:rsidP="00211E56">
      <w:r>
        <w:separator/>
      </w:r>
    </w:p>
  </w:footnote>
  <w:footnote w:type="continuationSeparator" w:id="0">
    <w:p w:rsidR="006B5874" w:rsidRDefault="006B5874" w:rsidP="0021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68E4"/>
    <w:multiLevelType w:val="multilevel"/>
    <w:tmpl w:val="A44467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2001998"/>
    <w:multiLevelType w:val="multilevel"/>
    <w:tmpl w:val="768081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2293EDB"/>
    <w:multiLevelType w:val="multilevel"/>
    <w:tmpl w:val="A44467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E3F709E"/>
    <w:multiLevelType w:val="multilevel"/>
    <w:tmpl w:val="A44467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5326E4E"/>
    <w:multiLevelType w:val="hybridMultilevel"/>
    <w:tmpl w:val="64DA91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D4"/>
    <w:rsid w:val="00000922"/>
    <w:rsid w:val="00000BFB"/>
    <w:rsid w:val="000025B9"/>
    <w:rsid w:val="00003559"/>
    <w:rsid w:val="0000521B"/>
    <w:rsid w:val="00007C4F"/>
    <w:rsid w:val="00007E4E"/>
    <w:rsid w:val="00010213"/>
    <w:rsid w:val="000128DF"/>
    <w:rsid w:val="000204EC"/>
    <w:rsid w:val="00020506"/>
    <w:rsid w:val="0002289A"/>
    <w:rsid w:val="00023A3F"/>
    <w:rsid w:val="0002580E"/>
    <w:rsid w:val="00025FC6"/>
    <w:rsid w:val="00027BFE"/>
    <w:rsid w:val="000302F2"/>
    <w:rsid w:val="00030E0B"/>
    <w:rsid w:val="000325B1"/>
    <w:rsid w:val="000327C8"/>
    <w:rsid w:val="0003346A"/>
    <w:rsid w:val="00033BA8"/>
    <w:rsid w:val="00033C73"/>
    <w:rsid w:val="00034F25"/>
    <w:rsid w:val="0003601F"/>
    <w:rsid w:val="0003723A"/>
    <w:rsid w:val="000379A8"/>
    <w:rsid w:val="0004138C"/>
    <w:rsid w:val="00041F3A"/>
    <w:rsid w:val="00042BBD"/>
    <w:rsid w:val="00042BF0"/>
    <w:rsid w:val="000435CE"/>
    <w:rsid w:val="00044CD3"/>
    <w:rsid w:val="00044ED4"/>
    <w:rsid w:val="0004500F"/>
    <w:rsid w:val="00045655"/>
    <w:rsid w:val="000468A6"/>
    <w:rsid w:val="00047F7C"/>
    <w:rsid w:val="0005266B"/>
    <w:rsid w:val="00053867"/>
    <w:rsid w:val="00054035"/>
    <w:rsid w:val="00054EB8"/>
    <w:rsid w:val="0005687D"/>
    <w:rsid w:val="0006288C"/>
    <w:rsid w:val="00063AA3"/>
    <w:rsid w:val="000704A8"/>
    <w:rsid w:val="0007098D"/>
    <w:rsid w:val="00070A45"/>
    <w:rsid w:val="00070E1C"/>
    <w:rsid w:val="000716A6"/>
    <w:rsid w:val="000729E7"/>
    <w:rsid w:val="0007394A"/>
    <w:rsid w:val="00073FB2"/>
    <w:rsid w:val="0007476B"/>
    <w:rsid w:val="00074DC6"/>
    <w:rsid w:val="00075321"/>
    <w:rsid w:val="00076425"/>
    <w:rsid w:val="000771EE"/>
    <w:rsid w:val="0007784A"/>
    <w:rsid w:val="000810C6"/>
    <w:rsid w:val="00081394"/>
    <w:rsid w:val="000866A9"/>
    <w:rsid w:val="000913A1"/>
    <w:rsid w:val="00092480"/>
    <w:rsid w:val="00093CA1"/>
    <w:rsid w:val="000952F4"/>
    <w:rsid w:val="00096805"/>
    <w:rsid w:val="000A1AE5"/>
    <w:rsid w:val="000A2387"/>
    <w:rsid w:val="000A52AC"/>
    <w:rsid w:val="000A718B"/>
    <w:rsid w:val="000A776A"/>
    <w:rsid w:val="000A7A36"/>
    <w:rsid w:val="000B28CF"/>
    <w:rsid w:val="000B5D9A"/>
    <w:rsid w:val="000C29BD"/>
    <w:rsid w:val="000C6552"/>
    <w:rsid w:val="000C70B6"/>
    <w:rsid w:val="000C7342"/>
    <w:rsid w:val="000C7BD8"/>
    <w:rsid w:val="000C7FBE"/>
    <w:rsid w:val="000D0707"/>
    <w:rsid w:val="000D22EC"/>
    <w:rsid w:val="000D24A8"/>
    <w:rsid w:val="000D409D"/>
    <w:rsid w:val="000D5145"/>
    <w:rsid w:val="000E077C"/>
    <w:rsid w:val="000E09F1"/>
    <w:rsid w:val="000E1458"/>
    <w:rsid w:val="000E2819"/>
    <w:rsid w:val="000E2EA2"/>
    <w:rsid w:val="000E2ECB"/>
    <w:rsid w:val="000E3386"/>
    <w:rsid w:val="000E6CF0"/>
    <w:rsid w:val="000E745A"/>
    <w:rsid w:val="000E755D"/>
    <w:rsid w:val="000F1384"/>
    <w:rsid w:val="000F1A04"/>
    <w:rsid w:val="000F1B66"/>
    <w:rsid w:val="000F27DC"/>
    <w:rsid w:val="000F2B78"/>
    <w:rsid w:val="000F3C0E"/>
    <w:rsid w:val="000F540C"/>
    <w:rsid w:val="000F6029"/>
    <w:rsid w:val="000F617F"/>
    <w:rsid w:val="000F6B13"/>
    <w:rsid w:val="000F6DCF"/>
    <w:rsid w:val="0010198B"/>
    <w:rsid w:val="00102B25"/>
    <w:rsid w:val="001032AB"/>
    <w:rsid w:val="001036E5"/>
    <w:rsid w:val="001063F0"/>
    <w:rsid w:val="00107115"/>
    <w:rsid w:val="00110D70"/>
    <w:rsid w:val="001128A9"/>
    <w:rsid w:val="00113D1B"/>
    <w:rsid w:val="00115A7C"/>
    <w:rsid w:val="001166BF"/>
    <w:rsid w:val="001208BA"/>
    <w:rsid w:val="0012177F"/>
    <w:rsid w:val="001220AC"/>
    <w:rsid w:val="001229FE"/>
    <w:rsid w:val="00122FD1"/>
    <w:rsid w:val="00123226"/>
    <w:rsid w:val="00123702"/>
    <w:rsid w:val="00124351"/>
    <w:rsid w:val="0012439F"/>
    <w:rsid w:val="00126FCD"/>
    <w:rsid w:val="00127257"/>
    <w:rsid w:val="00130F59"/>
    <w:rsid w:val="00132A41"/>
    <w:rsid w:val="001340B3"/>
    <w:rsid w:val="00134152"/>
    <w:rsid w:val="00135874"/>
    <w:rsid w:val="001358F0"/>
    <w:rsid w:val="0013620E"/>
    <w:rsid w:val="001372EB"/>
    <w:rsid w:val="00141254"/>
    <w:rsid w:val="00141657"/>
    <w:rsid w:val="00143754"/>
    <w:rsid w:val="00145337"/>
    <w:rsid w:val="00145E1F"/>
    <w:rsid w:val="00151A59"/>
    <w:rsid w:val="00152EE0"/>
    <w:rsid w:val="00156669"/>
    <w:rsid w:val="00160C86"/>
    <w:rsid w:val="001625CB"/>
    <w:rsid w:val="00162A20"/>
    <w:rsid w:val="00162F5F"/>
    <w:rsid w:val="00163ACF"/>
    <w:rsid w:val="00164C96"/>
    <w:rsid w:val="0016726F"/>
    <w:rsid w:val="00171378"/>
    <w:rsid w:val="00172410"/>
    <w:rsid w:val="00172806"/>
    <w:rsid w:val="001728DB"/>
    <w:rsid w:val="00172C10"/>
    <w:rsid w:val="00172FB7"/>
    <w:rsid w:val="001745FF"/>
    <w:rsid w:val="00180002"/>
    <w:rsid w:val="0018006C"/>
    <w:rsid w:val="0018205D"/>
    <w:rsid w:val="00182AE1"/>
    <w:rsid w:val="00184D52"/>
    <w:rsid w:val="001859F3"/>
    <w:rsid w:val="00187D47"/>
    <w:rsid w:val="00190BD2"/>
    <w:rsid w:val="0019393A"/>
    <w:rsid w:val="00196B93"/>
    <w:rsid w:val="001A0BB7"/>
    <w:rsid w:val="001A12E3"/>
    <w:rsid w:val="001A273B"/>
    <w:rsid w:val="001A3051"/>
    <w:rsid w:val="001A5624"/>
    <w:rsid w:val="001A5694"/>
    <w:rsid w:val="001A6D35"/>
    <w:rsid w:val="001A71F1"/>
    <w:rsid w:val="001A7AD1"/>
    <w:rsid w:val="001B0674"/>
    <w:rsid w:val="001B3EDD"/>
    <w:rsid w:val="001B4010"/>
    <w:rsid w:val="001B604A"/>
    <w:rsid w:val="001B6B39"/>
    <w:rsid w:val="001C3192"/>
    <w:rsid w:val="001C4325"/>
    <w:rsid w:val="001C470F"/>
    <w:rsid w:val="001C4BC5"/>
    <w:rsid w:val="001C4E05"/>
    <w:rsid w:val="001C68FC"/>
    <w:rsid w:val="001D1962"/>
    <w:rsid w:val="001D2F58"/>
    <w:rsid w:val="001D36A8"/>
    <w:rsid w:val="001D3C54"/>
    <w:rsid w:val="001D3E62"/>
    <w:rsid w:val="001D7C1E"/>
    <w:rsid w:val="001E0AEF"/>
    <w:rsid w:val="001E1710"/>
    <w:rsid w:val="001E1B7F"/>
    <w:rsid w:val="001E325D"/>
    <w:rsid w:val="001E5238"/>
    <w:rsid w:val="001E7010"/>
    <w:rsid w:val="001E7FA3"/>
    <w:rsid w:val="001F0116"/>
    <w:rsid w:val="001F3A20"/>
    <w:rsid w:val="001F49E7"/>
    <w:rsid w:val="001F4DAF"/>
    <w:rsid w:val="001F6B43"/>
    <w:rsid w:val="001F6DA3"/>
    <w:rsid w:val="00200277"/>
    <w:rsid w:val="002006E2"/>
    <w:rsid w:val="00200BB5"/>
    <w:rsid w:val="002015E7"/>
    <w:rsid w:val="00201FC6"/>
    <w:rsid w:val="00202804"/>
    <w:rsid w:val="00202EB6"/>
    <w:rsid w:val="002055A7"/>
    <w:rsid w:val="00205E8A"/>
    <w:rsid w:val="00206281"/>
    <w:rsid w:val="00207042"/>
    <w:rsid w:val="002070A8"/>
    <w:rsid w:val="0020717A"/>
    <w:rsid w:val="0020732B"/>
    <w:rsid w:val="00210344"/>
    <w:rsid w:val="00210872"/>
    <w:rsid w:val="00210A48"/>
    <w:rsid w:val="00211E56"/>
    <w:rsid w:val="00212E99"/>
    <w:rsid w:val="00214560"/>
    <w:rsid w:val="00214BBC"/>
    <w:rsid w:val="00215B58"/>
    <w:rsid w:val="002163D6"/>
    <w:rsid w:val="00217F7B"/>
    <w:rsid w:val="0022184F"/>
    <w:rsid w:val="00223508"/>
    <w:rsid w:val="00223E93"/>
    <w:rsid w:val="00224839"/>
    <w:rsid w:val="0022494E"/>
    <w:rsid w:val="002251D4"/>
    <w:rsid w:val="00225388"/>
    <w:rsid w:val="0022633E"/>
    <w:rsid w:val="0023017F"/>
    <w:rsid w:val="00231C39"/>
    <w:rsid w:val="002326F5"/>
    <w:rsid w:val="002329A1"/>
    <w:rsid w:val="002341BC"/>
    <w:rsid w:val="00234B69"/>
    <w:rsid w:val="00235818"/>
    <w:rsid w:val="00235E75"/>
    <w:rsid w:val="00236BB9"/>
    <w:rsid w:val="002425E7"/>
    <w:rsid w:val="00243A0C"/>
    <w:rsid w:val="002448F6"/>
    <w:rsid w:val="00246368"/>
    <w:rsid w:val="00247396"/>
    <w:rsid w:val="00250F32"/>
    <w:rsid w:val="00251070"/>
    <w:rsid w:val="002516AE"/>
    <w:rsid w:val="00252400"/>
    <w:rsid w:val="0025241E"/>
    <w:rsid w:val="00252AF2"/>
    <w:rsid w:val="002550B0"/>
    <w:rsid w:val="002559C0"/>
    <w:rsid w:val="00256AB1"/>
    <w:rsid w:val="00260B68"/>
    <w:rsid w:val="00261134"/>
    <w:rsid w:val="00261754"/>
    <w:rsid w:val="0026190A"/>
    <w:rsid w:val="00261DEC"/>
    <w:rsid w:val="00262BC0"/>
    <w:rsid w:val="00264D18"/>
    <w:rsid w:val="002653EE"/>
    <w:rsid w:val="00265DFA"/>
    <w:rsid w:val="00266661"/>
    <w:rsid w:val="00266918"/>
    <w:rsid w:val="002670E2"/>
    <w:rsid w:val="00267430"/>
    <w:rsid w:val="00270972"/>
    <w:rsid w:val="00275108"/>
    <w:rsid w:val="00275279"/>
    <w:rsid w:val="00281768"/>
    <w:rsid w:val="00284B1A"/>
    <w:rsid w:val="00285626"/>
    <w:rsid w:val="00286C7B"/>
    <w:rsid w:val="0028710A"/>
    <w:rsid w:val="00287C4D"/>
    <w:rsid w:val="00290BEB"/>
    <w:rsid w:val="00291C1B"/>
    <w:rsid w:val="00292CE3"/>
    <w:rsid w:val="0029319E"/>
    <w:rsid w:val="002942E0"/>
    <w:rsid w:val="002950A3"/>
    <w:rsid w:val="00297EE8"/>
    <w:rsid w:val="002A01E5"/>
    <w:rsid w:val="002A2448"/>
    <w:rsid w:val="002A55AA"/>
    <w:rsid w:val="002A58F4"/>
    <w:rsid w:val="002A5A8F"/>
    <w:rsid w:val="002A7221"/>
    <w:rsid w:val="002B1870"/>
    <w:rsid w:val="002B1ABD"/>
    <w:rsid w:val="002B22F7"/>
    <w:rsid w:val="002B2CA3"/>
    <w:rsid w:val="002B3AF0"/>
    <w:rsid w:val="002B4057"/>
    <w:rsid w:val="002B4C47"/>
    <w:rsid w:val="002B59D2"/>
    <w:rsid w:val="002B5A9D"/>
    <w:rsid w:val="002C30C1"/>
    <w:rsid w:val="002C3B1F"/>
    <w:rsid w:val="002C3C2F"/>
    <w:rsid w:val="002C3DBD"/>
    <w:rsid w:val="002C48BB"/>
    <w:rsid w:val="002C51E0"/>
    <w:rsid w:val="002C6399"/>
    <w:rsid w:val="002C68FA"/>
    <w:rsid w:val="002C6E56"/>
    <w:rsid w:val="002C72A5"/>
    <w:rsid w:val="002D0540"/>
    <w:rsid w:val="002D1D84"/>
    <w:rsid w:val="002D4FAC"/>
    <w:rsid w:val="002D6D91"/>
    <w:rsid w:val="002D7C8D"/>
    <w:rsid w:val="002E0B5F"/>
    <w:rsid w:val="002E0C47"/>
    <w:rsid w:val="002E111E"/>
    <w:rsid w:val="002E59AA"/>
    <w:rsid w:val="002E60A4"/>
    <w:rsid w:val="002E79E3"/>
    <w:rsid w:val="002E7E3E"/>
    <w:rsid w:val="002F267A"/>
    <w:rsid w:val="002F3311"/>
    <w:rsid w:val="002F33DF"/>
    <w:rsid w:val="002F3563"/>
    <w:rsid w:val="002F40D1"/>
    <w:rsid w:val="002F43E6"/>
    <w:rsid w:val="002F43F4"/>
    <w:rsid w:val="002F46BA"/>
    <w:rsid w:val="0030142F"/>
    <w:rsid w:val="0030222E"/>
    <w:rsid w:val="00302EC6"/>
    <w:rsid w:val="00304AAE"/>
    <w:rsid w:val="00307387"/>
    <w:rsid w:val="00310586"/>
    <w:rsid w:val="00312076"/>
    <w:rsid w:val="0031279F"/>
    <w:rsid w:val="0031477D"/>
    <w:rsid w:val="0031777E"/>
    <w:rsid w:val="0032161B"/>
    <w:rsid w:val="00321EA6"/>
    <w:rsid w:val="00324F54"/>
    <w:rsid w:val="0032791F"/>
    <w:rsid w:val="003302DB"/>
    <w:rsid w:val="00332683"/>
    <w:rsid w:val="00333CD8"/>
    <w:rsid w:val="003358C8"/>
    <w:rsid w:val="00337E48"/>
    <w:rsid w:val="003406BA"/>
    <w:rsid w:val="00340FB1"/>
    <w:rsid w:val="0034319A"/>
    <w:rsid w:val="00343BF9"/>
    <w:rsid w:val="00344362"/>
    <w:rsid w:val="003449D5"/>
    <w:rsid w:val="00344D27"/>
    <w:rsid w:val="00346D64"/>
    <w:rsid w:val="00347C3B"/>
    <w:rsid w:val="0035630A"/>
    <w:rsid w:val="00356C2C"/>
    <w:rsid w:val="00361AE2"/>
    <w:rsid w:val="00361D4F"/>
    <w:rsid w:val="0036233C"/>
    <w:rsid w:val="00363062"/>
    <w:rsid w:val="003633CF"/>
    <w:rsid w:val="00363552"/>
    <w:rsid w:val="00363E31"/>
    <w:rsid w:val="003647E3"/>
    <w:rsid w:val="00364A43"/>
    <w:rsid w:val="003657C3"/>
    <w:rsid w:val="003674F7"/>
    <w:rsid w:val="00367626"/>
    <w:rsid w:val="00371855"/>
    <w:rsid w:val="0037200D"/>
    <w:rsid w:val="00373A3B"/>
    <w:rsid w:val="003740F9"/>
    <w:rsid w:val="0037477D"/>
    <w:rsid w:val="00375D89"/>
    <w:rsid w:val="00376847"/>
    <w:rsid w:val="00376A41"/>
    <w:rsid w:val="00377614"/>
    <w:rsid w:val="003811E5"/>
    <w:rsid w:val="00384403"/>
    <w:rsid w:val="003847F0"/>
    <w:rsid w:val="00393532"/>
    <w:rsid w:val="00394864"/>
    <w:rsid w:val="00394DAB"/>
    <w:rsid w:val="003A13D1"/>
    <w:rsid w:val="003A1625"/>
    <w:rsid w:val="003A17A5"/>
    <w:rsid w:val="003A1B4F"/>
    <w:rsid w:val="003A5238"/>
    <w:rsid w:val="003B00B4"/>
    <w:rsid w:val="003B09AC"/>
    <w:rsid w:val="003B1378"/>
    <w:rsid w:val="003B2325"/>
    <w:rsid w:val="003B3C6C"/>
    <w:rsid w:val="003B4B46"/>
    <w:rsid w:val="003B4C92"/>
    <w:rsid w:val="003B679B"/>
    <w:rsid w:val="003B6D74"/>
    <w:rsid w:val="003B6F29"/>
    <w:rsid w:val="003B789C"/>
    <w:rsid w:val="003C1519"/>
    <w:rsid w:val="003C1EAD"/>
    <w:rsid w:val="003C4E5B"/>
    <w:rsid w:val="003C623D"/>
    <w:rsid w:val="003C6A12"/>
    <w:rsid w:val="003C6BD2"/>
    <w:rsid w:val="003C74C1"/>
    <w:rsid w:val="003C7FBB"/>
    <w:rsid w:val="003D7F1C"/>
    <w:rsid w:val="003E0AAD"/>
    <w:rsid w:val="003E14A8"/>
    <w:rsid w:val="003E1DE8"/>
    <w:rsid w:val="003E3CC4"/>
    <w:rsid w:val="003E5155"/>
    <w:rsid w:val="003E6B07"/>
    <w:rsid w:val="003F2ED6"/>
    <w:rsid w:val="003F30E7"/>
    <w:rsid w:val="003F43EE"/>
    <w:rsid w:val="003F4B0F"/>
    <w:rsid w:val="003F5DE4"/>
    <w:rsid w:val="003F62FD"/>
    <w:rsid w:val="003F6B6D"/>
    <w:rsid w:val="003F6C48"/>
    <w:rsid w:val="003F74A2"/>
    <w:rsid w:val="00401F0F"/>
    <w:rsid w:val="004027FD"/>
    <w:rsid w:val="00403BE4"/>
    <w:rsid w:val="00404581"/>
    <w:rsid w:val="00404F50"/>
    <w:rsid w:val="0040674F"/>
    <w:rsid w:val="00406A65"/>
    <w:rsid w:val="00407BEA"/>
    <w:rsid w:val="0041364C"/>
    <w:rsid w:val="004146F5"/>
    <w:rsid w:val="00417BB4"/>
    <w:rsid w:val="004204FA"/>
    <w:rsid w:val="004207DF"/>
    <w:rsid w:val="00421077"/>
    <w:rsid w:val="004211E5"/>
    <w:rsid w:val="00422696"/>
    <w:rsid w:val="004239FB"/>
    <w:rsid w:val="004243AD"/>
    <w:rsid w:val="004256ED"/>
    <w:rsid w:val="00432680"/>
    <w:rsid w:val="0043325E"/>
    <w:rsid w:val="004332B7"/>
    <w:rsid w:val="00434A53"/>
    <w:rsid w:val="004363F3"/>
    <w:rsid w:val="004364BB"/>
    <w:rsid w:val="004403FC"/>
    <w:rsid w:val="00440FDF"/>
    <w:rsid w:val="004411F4"/>
    <w:rsid w:val="0044297B"/>
    <w:rsid w:val="00443944"/>
    <w:rsid w:val="004452A1"/>
    <w:rsid w:val="004460F5"/>
    <w:rsid w:val="004469EC"/>
    <w:rsid w:val="00446BCC"/>
    <w:rsid w:val="00446DBD"/>
    <w:rsid w:val="004472F9"/>
    <w:rsid w:val="0045027B"/>
    <w:rsid w:val="00451411"/>
    <w:rsid w:val="00451AAA"/>
    <w:rsid w:val="00452B69"/>
    <w:rsid w:val="0045334E"/>
    <w:rsid w:val="004545C4"/>
    <w:rsid w:val="00455744"/>
    <w:rsid w:val="004621CB"/>
    <w:rsid w:val="00463339"/>
    <w:rsid w:val="00463CB0"/>
    <w:rsid w:val="00464358"/>
    <w:rsid w:val="00464AE9"/>
    <w:rsid w:val="00464CBF"/>
    <w:rsid w:val="004656CF"/>
    <w:rsid w:val="004666E2"/>
    <w:rsid w:val="00466D7B"/>
    <w:rsid w:val="00466E60"/>
    <w:rsid w:val="004677F2"/>
    <w:rsid w:val="004728B3"/>
    <w:rsid w:val="004741B0"/>
    <w:rsid w:val="00477B46"/>
    <w:rsid w:val="004818CA"/>
    <w:rsid w:val="0048462A"/>
    <w:rsid w:val="004863C6"/>
    <w:rsid w:val="00486701"/>
    <w:rsid w:val="00486E42"/>
    <w:rsid w:val="004876B1"/>
    <w:rsid w:val="004917DD"/>
    <w:rsid w:val="00492A6A"/>
    <w:rsid w:val="00492B0D"/>
    <w:rsid w:val="00492B5C"/>
    <w:rsid w:val="004945DA"/>
    <w:rsid w:val="00494E30"/>
    <w:rsid w:val="00495082"/>
    <w:rsid w:val="00496255"/>
    <w:rsid w:val="004A022F"/>
    <w:rsid w:val="004A0710"/>
    <w:rsid w:val="004A12AE"/>
    <w:rsid w:val="004A23A0"/>
    <w:rsid w:val="004A4EDE"/>
    <w:rsid w:val="004A6BEC"/>
    <w:rsid w:val="004B1BFB"/>
    <w:rsid w:val="004B4514"/>
    <w:rsid w:val="004B52F9"/>
    <w:rsid w:val="004B5C7C"/>
    <w:rsid w:val="004B6B10"/>
    <w:rsid w:val="004B7A1D"/>
    <w:rsid w:val="004B7F4E"/>
    <w:rsid w:val="004C31D5"/>
    <w:rsid w:val="004C389A"/>
    <w:rsid w:val="004C50FC"/>
    <w:rsid w:val="004C5467"/>
    <w:rsid w:val="004D0C23"/>
    <w:rsid w:val="004D1B29"/>
    <w:rsid w:val="004D1EB6"/>
    <w:rsid w:val="004D23C9"/>
    <w:rsid w:val="004D323E"/>
    <w:rsid w:val="004D3944"/>
    <w:rsid w:val="004D4DC0"/>
    <w:rsid w:val="004D7A6F"/>
    <w:rsid w:val="004E1074"/>
    <w:rsid w:val="004E11F6"/>
    <w:rsid w:val="004E13BC"/>
    <w:rsid w:val="004E19D3"/>
    <w:rsid w:val="004E1E10"/>
    <w:rsid w:val="004E36C3"/>
    <w:rsid w:val="004F1205"/>
    <w:rsid w:val="004F16E5"/>
    <w:rsid w:val="004F2581"/>
    <w:rsid w:val="004F2E0F"/>
    <w:rsid w:val="004F6BB4"/>
    <w:rsid w:val="004F6E7D"/>
    <w:rsid w:val="00500FC7"/>
    <w:rsid w:val="00501357"/>
    <w:rsid w:val="00501801"/>
    <w:rsid w:val="00502EAF"/>
    <w:rsid w:val="005033BA"/>
    <w:rsid w:val="00506086"/>
    <w:rsid w:val="005062EA"/>
    <w:rsid w:val="00507E12"/>
    <w:rsid w:val="00510248"/>
    <w:rsid w:val="00510B64"/>
    <w:rsid w:val="00512E62"/>
    <w:rsid w:val="0051472A"/>
    <w:rsid w:val="00514992"/>
    <w:rsid w:val="0051568B"/>
    <w:rsid w:val="00520154"/>
    <w:rsid w:val="00520B5E"/>
    <w:rsid w:val="0052118A"/>
    <w:rsid w:val="005219C0"/>
    <w:rsid w:val="00523182"/>
    <w:rsid w:val="00525865"/>
    <w:rsid w:val="00527792"/>
    <w:rsid w:val="005305B8"/>
    <w:rsid w:val="005322EC"/>
    <w:rsid w:val="0053271F"/>
    <w:rsid w:val="00533595"/>
    <w:rsid w:val="00535383"/>
    <w:rsid w:val="00535872"/>
    <w:rsid w:val="00535F0E"/>
    <w:rsid w:val="0053657B"/>
    <w:rsid w:val="00536804"/>
    <w:rsid w:val="00536C22"/>
    <w:rsid w:val="00537F55"/>
    <w:rsid w:val="00542838"/>
    <w:rsid w:val="0054504A"/>
    <w:rsid w:val="00546BD5"/>
    <w:rsid w:val="00547DE1"/>
    <w:rsid w:val="0055163B"/>
    <w:rsid w:val="0055178B"/>
    <w:rsid w:val="00552380"/>
    <w:rsid w:val="005529C9"/>
    <w:rsid w:val="005531FA"/>
    <w:rsid w:val="00553C3A"/>
    <w:rsid w:val="00555C3D"/>
    <w:rsid w:val="005574B3"/>
    <w:rsid w:val="00560674"/>
    <w:rsid w:val="005629D2"/>
    <w:rsid w:val="00564858"/>
    <w:rsid w:val="005667C5"/>
    <w:rsid w:val="005676DB"/>
    <w:rsid w:val="00567959"/>
    <w:rsid w:val="00571420"/>
    <w:rsid w:val="00572E72"/>
    <w:rsid w:val="00575248"/>
    <w:rsid w:val="005757A1"/>
    <w:rsid w:val="00575834"/>
    <w:rsid w:val="005758A6"/>
    <w:rsid w:val="00575A80"/>
    <w:rsid w:val="005806BB"/>
    <w:rsid w:val="00581BEB"/>
    <w:rsid w:val="00582037"/>
    <w:rsid w:val="00583112"/>
    <w:rsid w:val="005859D9"/>
    <w:rsid w:val="005873BB"/>
    <w:rsid w:val="00591C0F"/>
    <w:rsid w:val="00592F0F"/>
    <w:rsid w:val="00593873"/>
    <w:rsid w:val="00594691"/>
    <w:rsid w:val="00594821"/>
    <w:rsid w:val="00595648"/>
    <w:rsid w:val="00595DB1"/>
    <w:rsid w:val="005965C1"/>
    <w:rsid w:val="005967BD"/>
    <w:rsid w:val="00597644"/>
    <w:rsid w:val="005976AC"/>
    <w:rsid w:val="005A038E"/>
    <w:rsid w:val="005A04EA"/>
    <w:rsid w:val="005A3DBB"/>
    <w:rsid w:val="005A401A"/>
    <w:rsid w:val="005A473E"/>
    <w:rsid w:val="005A48E7"/>
    <w:rsid w:val="005A5462"/>
    <w:rsid w:val="005A5DBF"/>
    <w:rsid w:val="005A69B1"/>
    <w:rsid w:val="005B06BF"/>
    <w:rsid w:val="005B1865"/>
    <w:rsid w:val="005B2588"/>
    <w:rsid w:val="005B2B9C"/>
    <w:rsid w:val="005B3004"/>
    <w:rsid w:val="005B4FBA"/>
    <w:rsid w:val="005B5AEE"/>
    <w:rsid w:val="005B6B04"/>
    <w:rsid w:val="005C1A02"/>
    <w:rsid w:val="005C2E07"/>
    <w:rsid w:val="005C31BA"/>
    <w:rsid w:val="005C3BC4"/>
    <w:rsid w:val="005C657C"/>
    <w:rsid w:val="005C70E9"/>
    <w:rsid w:val="005C72F8"/>
    <w:rsid w:val="005C7328"/>
    <w:rsid w:val="005D0D4D"/>
    <w:rsid w:val="005D1E6F"/>
    <w:rsid w:val="005D3862"/>
    <w:rsid w:val="005D3BBC"/>
    <w:rsid w:val="005D50AC"/>
    <w:rsid w:val="005D51E3"/>
    <w:rsid w:val="005D7756"/>
    <w:rsid w:val="005D7AA1"/>
    <w:rsid w:val="005D7F8F"/>
    <w:rsid w:val="005E067F"/>
    <w:rsid w:val="005E0912"/>
    <w:rsid w:val="005E0D48"/>
    <w:rsid w:val="005E13F1"/>
    <w:rsid w:val="005E1A6B"/>
    <w:rsid w:val="005E1B5E"/>
    <w:rsid w:val="005E35DE"/>
    <w:rsid w:val="005E451A"/>
    <w:rsid w:val="005E61AC"/>
    <w:rsid w:val="005E6385"/>
    <w:rsid w:val="005E68ED"/>
    <w:rsid w:val="005E759C"/>
    <w:rsid w:val="005E7DD9"/>
    <w:rsid w:val="005F005B"/>
    <w:rsid w:val="005F176E"/>
    <w:rsid w:val="005F3F9C"/>
    <w:rsid w:val="005F429F"/>
    <w:rsid w:val="005F42DA"/>
    <w:rsid w:val="005F49F5"/>
    <w:rsid w:val="005F675B"/>
    <w:rsid w:val="00600ED1"/>
    <w:rsid w:val="00602FF5"/>
    <w:rsid w:val="00603580"/>
    <w:rsid w:val="00610437"/>
    <w:rsid w:val="00611150"/>
    <w:rsid w:val="00611282"/>
    <w:rsid w:val="00611693"/>
    <w:rsid w:val="006117A2"/>
    <w:rsid w:val="00611E71"/>
    <w:rsid w:val="00612263"/>
    <w:rsid w:val="00612948"/>
    <w:rsid w:val="00612AB8"/>
    <w:rsid w:val="0061382C"/>
    <w:rsid w:val="00614936"/>
    <w:rsid w:val="00614F30"/>
    <w:rsid w:val="00615724"/>
    <w:rsid w:val="0061767F"/>
    <w:rsid w:val="0062045E"/>
    <w:rsid w:val="00622E1D"/>
    <w:rsid w:val="00623F7C"/>
    <w:rsid w:val="00624433"/>
    <w:rsid w:val="00624663"/>
    <w:rsid w:val="00625A3C"/>
    <w:rsid w:val="0063381C"/>
    <w:rsid w:val="006346DF"/>
    <w:rsid w:val="00635BA6"/>
    <w:rsid w:val="0063736C"/>
    <w:rsid w:val="00637AC5"/>
    <w:rsid w:val="00640F30"/>
    <w:rsid w:val="0064184A"/>
    <w:rsid w:val="006420E7"/>
    <w:rsid w:val="006420FB"/>
    <w:rsid w:val="00642387"/>
    <w:rsid w:val="0064371F"/>
    <w:rsid w:val="00643894"/>
    <w:rsid w:val="006448C2"/>
    <w:rsid w:val="00645A54"/>
    <w:rsid w:val="00645E4F"/>
    <w:rsid w:val="00645E57"/>
    <w:rsid w:val="006470F6"/>
    <w:rsid w:val="0064766C"/>
    <w:rsid w:val="00647B6B"/>
    <w:rsid w:val="00647F66"/>
    <w:rsid w:val="00650FB5"/>
    <w:rsid w:val="0065363C"/>
    <w:rsid w:val="00653758"/>
    <w:rsid w:val="00654F99"/>
    <w:rsid w:val="006550E2"/>
    <w:rsid w:val="00656247"/>
    <w:rsid w:val="0065685B"/>
    <w:rsid w:val="00656B23"/>
    <w:rsid w:val="00657F4C"/>
    <w:rsid w:val="0066125C"/>
    <w:rsid w:val="006620F2"/>
    <w:rsid w:val="00662948"/>
    <w:rsid w:val="00662CBE"/>
    <w:rsid w:val="0066512A"/>
    <w:rsid w:val="00665A20"/>
    <w:rsid w:val="00665A99"/>
    <w:rsid w:val="00666A6B"/>
    <w:rsid w:val="00666C49"/>
    <w:rsid w:val="00667FD9"/>
    <w:rsid w:val="00670816"/>
    <w:rsid w:val="00670C55"/>
    <w:rsid w:val="00670D2A"/>
    <w:rsid w:val="00670D39"/>
    <w:rsid w:val="00672795"/>
    <w:rsid w:val="00672D4A"/>
    <w:rsid w:val="00674CCD"/>
    <w:rsid w:val="00674E5C"/>
    <w:rsid w:val="00675A69"/>
    <w:rsid w:val="00675E32"/>
    <w:rsid w:val="006766A4"/>
    <w:rsid w:val="006802A8"/>
    <w:rsid w:val="00680A39"/>
    <w:rsid w:val="00681C9D"/>
    <w:rsid w:val="00682DC8"/>
    <w:rsid w:val="00685D39"/>
    <w:rsid w:val="00687006"/>
    <w:rsid w:val="0068723D"/>
    <w:rsid w:val="00687B52"/>
    <w:rsid w:val="00690227"/>
    <w:rsid w:val="00691716"/>
    <w:rsid w:val="00691938"/>
    <w:rsid w:val="00692099"/>
    <w:rsid w:val="00692F20"/>
    <w:rsid w:val="006941CE"/>
    <w:rsid w:val="00694D90"/>
    <w:rsid w:val="006951D6"/>
    <w:rsid w:val="00695301"/>
    <w:rsid w:val="00695FCB"/>
    <w:rsid w:val="00697183"/>
    <w:rsid w:val="006A0153"/>
    <w:rsid w:val="006A32F2"/>
    <w:rsid w:val="006A4DEC"/>
    <w:rsid w:val="006A58BE"/>
    <w:rsid w:val="006A69D8"/>
    <w:rsid w:val="006B0960"/>
    <w:rsid w:val="006B0D2B"/>
    <w:rsid w:val="006B31B1"/>
    <w:rsid w:val="006B323B"/>
    <w:rsid w:val="006B5874"/>
    <w:rsid w:val="006B60E2"/>
    <w:rsid w:val="006B6690"/>
    <w:rsid w:val="006B72E3"/>
    <w:rsid w:val="006C0553"/>
    <w:rsid w:val="006C09DE"/>
    <w:rsid w:val="006C102B"/>
    <w:rsid w:val="006C135D"/>
    <w:rsid w:val="006C16D0"/>
    <w:rsid w:val="006C200C"/>
    <w:rsid w:val="006C2F29"/>
    <w:rsid w:val="006C31D9"/>
    <w:rsid w:val="006C3735"/>
    <w:rsid w:val="006C3970"/>
    <w:rsid w:val="006C469C"/>
    <w:rsid w:val="006C4C80"/>
    <w:rsid w:val="006D05A5"/>
    <w:rsid w:val="006D1A75"/>
    <w:rsid w:val="006D2E79"/>
    <w:rsid w:val="006D3D3D"/>
    <w:rsid w:val="006D3E88"/>
    <w:rsid w:val="006D41BD"/>
    <w:rsid w:val="006D51EC"/>
    <w:rsid w:val="006D65DE"/>
    <w:rsid w:val="006D6B19"/>
    <w:rsid w:val="006D791F"/>
    <w:rsid w:val="006E06E5"/>
    <w:rsid w:val="006E1F7D"/>
    <w:rsid w:val="006E21D4"/>
    <w:rsid w:val="006E41A6"/>
    <w:rsid w:val="006E4F62"/>
    <w:rsid w:val="006E5112"/>
    <w:rsid w:val="006E517D"/>
    <w:rsid w:val="006E6E99"/>
    <w:rsid w:val="006F13D7"/>
    <w:rsid w:val="006F1975"/>
    <w:rsid w:val="006F1C7F"/>
    <w:rsid w:val="006F1EF9"/>
    <w:rsid w:val="006F32B8"/>
    <w:rsid w:val="006F370A"/>
    <w:rsid w:val="006F3F3C"/>
    <w:rsid w:val="006F788D"/>
    <w:rsid w:val="006F7E8A"/>
    <w:rsid w:val="00704709"/>
    <w:rsid w:val="00704771"/>
    <w:rsid w:val="00704D57"/>
    <w:rsid w:val="007050E5"/>
    <w:rsid w:val="00705A04"/>
    <w:rsid w:val="0070630B"/>
    <w:rsid w:val="00706845"/>
    <w:rsid w:val="00707263"/>
    <w:rsid w:val="0070736A"/>
    <w:rsid w:val="00707A55"/>
    <w:rsid w:val="0071066E"/>
    <w:rsid w:val="00710931"/>
    <w:rsid w:val="007113FE"/>
    <w:rsid w:val="00711C0E"/>
    <w:rsid w:val="0071306C"/>
    <w:rsid w:val="007143DF"/>
    <w:rsid w:val="00714D3E"/>
    <w:rsid w:val="00715C12"/>
    <w:rsid w:val="007167BD"/>
    <w:rsid w:val="00717165"/>
    <w:rsid w:val="00721747"/>
    <w:rsid w:val="00721756"/>
    <w:rsid w:val="0072223E"/>
    <w:rsid w:val="00723B8E"/>
    <w:rsid w:val="007258BF"/>
    <w:rsid w:val="007269D6"/>
    <w:rsid w:val="00727BC0"/>
    <w:rsid w:val="0073129B"/>
    <w:rsid w:val="007316ED"/>
    <w:rsid w:val="007321FA"/>
    <w:rsid w:val="007336C0"/>
    <w:rsid w:val="00733EF6"/>
    <w:rsid w:val="00736EAE"/>
    <w:rsid w:val="007371BE"/>
    <w:rsid w:val="00737EB9"/>
    <w:rsid w:val="007401E2"/>
    <w:rsid w:val="0074295A"/>
    <w:rsid w:val="007430F1"/>
    <w:rsid w:val="00743E61"/>
    <w:rsid w:val="0074508E"/>
    <w:rsid w:val="00745A1F"/>
    <w:rsid w:val="00747A5D"/>
    <w:rsid w:val="00747C15"/>
    <w:rsid w:val="00747CDD"/>
    <w:rsid w:val="00747F9D"/>
    <w:rsid w:val="00752208"/>
    <w:rsid w:val="00754145"/>
    <w:rsid w:val="00756221"/>
    <w:rsid w:val="00756DC5"/>
    <w:rsid w:val="00757A6F"/>
    <w:rsid w:val="00757CFC"/>
    <w:rsid w:val="00761665"/>
    <w:rsid w:val="0076216B"/>
    <w:rsid w:val="007627EA"/>
    <w:rsid w:val="00762863"/>
    <w:rsid w:val="007638F5"/>
    <w:rsid w:val="0076491F"/>
    <w:rsid w:val="0076600E"/>
    <w:rsid w:val="00766560"/>
    <w:rsid w:val="00766737"/>
    <w:rsid w:val="00766A59"/>
    <w:rsid w:val="0076771E"/>
    <w:rsid w:val="0076786B"/>
    <w:rsid w:val="007702CD"/>
    <w:rsid w:val="007702EF"/>
    <w:rsid w:val="00772850"/>
    <w:rsid w:val="00775A12"/>
    <w:rsid w:val="00775CD3"/>
    <w:rsid w:val="00775CEC"/>
    <w:rsid w:val="00776927"/>
    <w:rsid w:val="00776D8E"/>
    <w:rsid w:val="0077768F"/>
    <w:rsid w:val="00777F41"/>
    <w:rsid w:val="00783A13"/>
    <w:rsid w:val="0078414D"/>
    <w:rsid w:val="007850CC"/>
    <w:rsid w:val="00786641"/>
    <w:rsid w:val="00786C97"/>
    <w:rsid w:val="0079022C"/>
    <w:rsid w:val="00792B56"/>
    <w:rsid w:val="0079393C"/>
    <w:rsid w:val="00796F05"/>
    <w:rsid w:val="00797585"/>
    <w:rsid w:val="00797635"/>
    <w:rsid w:val="00797B7F"/>
    <w:rsid w:val="007A10DD"/>
    <w:rsid w:val="007A1968"/>
    <w:rsid w:val="007A28F2"/>
    <w:rsid w:val="007A387D"/>
    <w:rsid w:val="007A4BFC"/>
    <w:rsid w:val="007A5B1A"/>
    <w:rsid w:val="007A7552"/>
    <w:rsid w:val="007A763A"/>
    <w:rsid w:val="007B1665"/>
    <w:rsid w:val="007B1D48"/>
    <w:rsid w:val="007B2359"/>
    <w:rsid w:val="007B2BC4"/>
    <w:rsid w:val="007B2F46"/>
    <w:rsid w:val="007B30E9"/>
    <w:rsid w:val="007B36A8"/>
    <w:rsid w:val="007B4338"/>
    <w:rsid w:val="007B4733"/>
    <w:rsid w:val="007B4931"/>
    <w:rsid w:val="007B5076"/>
    <w:rsid w:val="007B5C34"/>
    <w:rsid w:val="007B7746"/>
    <w:rsid w:val="007C03BA"/>
    <w:rsid w:val="007C11E5"/>
    <w:rsid w:val="007C20B8"/>
    <w:rsid w:val="007C503D"/>
    <w:rsid w:val="007C5B6C"/>
    <w:rsid w:val="007C7545"/>
    <w:rsid w:val="007C7843"/>
    <w:rsid w:val="007D1D9E"/>
    <w:rsid w:val="007D263F"/>
    <w:rsid w:val="007D45DB"/>
    <w:rsid w:val="007D4FDA"/>
    <w:rsid w:val="007D5114"/>
    <w:rsid w:val="007D5E19"/>
    <w:rsid w:val="007D6353"/>
    <w:rsid w:val="007D6530"/>
    <w:rsid w:val="007E38DE"/>
    <w:rsid w:val="007E4193"/>
    <w:rsid w:val="007E43A8"/>
    <w:rsid w:val="007E595A"/>
    <w:rsid w:val="007E5A3C"/>
    <w:rsid w:val="007E5A5F"/>
    <w:rsid w:val="007E5EAB"/>
    <w:rsid w:val="007E61EA"/>
    <w:rsid w:val="007F0631"/>
    <w:rsid w:val="007F0DE5"/>
    <w:rsid w:val="007F29AD"/>
    <w:rsid w:val="007F57AD"/>
    <w:rsid w:val="007F57E0"/>
    <w:rsid w:val="007F6DB4"/>
    <w:rsid w:val="008035B9"/>
    <w:rsid w:val="00803CC0"/>
    <w:rsid w:val="00803CEC"/>
    <w:rsid w:val="008045B4"/>
    <w:rsid w:val="00805A91"/>
    <w:rsid w:val="00805D7E"/>
    <w:rsid w:val="00805EC4"/>
    <w:rsid w:val="00806F6A"/>
    <w:rsid w:val="00811EB4"/>
    <w:rsid w:val="00814A4E"/>
    <w:rsid w:val="008157DB"/>
    <w:rsid w:val="008159F2"/>
    <w:rsid w:val="00816108"/>
    <w:rsid w:val="00817A24"/>
    <w:rsid w:val="00820DCC"/>
    <w:rsid w:val="008234C6"/>
    <w:rsid w:val="00824053"/>
    <w:rsid w:val="00825F20"/>
    <w:rsid w:val="0083057D"/>
    <w:rsid w:val="008306EA"/>
    <w:rsid w:val="0083071B"/>
    <w:rsid w:val="008320FE"/>
    <w:rsid w:val="008329F7"/>
    <w:rsid w:val="00832DB9"/>
    <w:rsid w:val="00832EAA"/>
    <w:rsid w:val="00833956"/>
    <w:rsid w:val="00834017"/>
    <w:rsid w:val="00834DE2"/>
    <w:rsid w:val="00835551"/>
    <w:rsid w:val="0083690B"/>
    <w:rsid w:val="00836A03"/>
    <w:rsid w:val="0083704E"/>
    <w:rsid w:val="00837EBA"/>
    <w:rsid w:val="00840461"/>
    <w:rsid w:val="00840B23"/>
    <w:rsid w:val="0084121D"/>
    <w:rsid w:val="008422C4"/>
    <w:rsid w:val="0084268F"/>
    <w:rsid w:val="00843371"/>
    <w:rsid w:val="00843457"/>
    <w:rsid w:val="00844D0A"/>
    <w:rsid w:val="00845F85"/>
    <w:rsid w:val="0084715F"/>
    <w:rsid w:val="008509DE"/>
    <w:rsid w:val="00852D30"/>
    <w:rsid w:val="008538B0"/>
    <w:rsid w:val="0085675B"/>
    <w:rsid w:val="00857C72"/>
    <w:rsid w:val="008628DD"/>
    <w:rsid w:val="00862DB1"/>
    <w:rsid w:val="00862FE3"/>
    <w:rsid w:val="008632F3"/>
    <w:rsid w:val="0086364F"/>
    <w:rsid w:val="00864085"/>
    <w:rsid w:val="008643A6"/>
    <w:rsid w:val="00864EA4"/>
    <w:rsid w:val="00866497"/>
    <w:rsid w:val="00866732"/>
    <w:rsid w:val="00866A9B"/>
    <w:rsid w:val="008702C4"/>
    <w:rsid w:val="00871229"/>
    <w:rsid w:val="0087265F"/>
    <w:rsid w:val="00873854"/>
    <w:rsid w:val="0087471E"/>
    <w:rsid w:val="00875D44"/>
    <w:rsid w:val="00875D4F"/>
    <w:rsid w:val="008761DB"/>
    <w:rsid w:val="00876268"/>
    <w:rsid w:val="00877A9A"/>
    <w:rsid w:val="00877FB7"/>
    <w:rsid w:val="00880426"/>
    <w:rsid w:val="00881EB0"/>
    <w:rsid w:val="0088378C"/>
    <w:rsid w:val="0088471C"/>
    <w:rsid w:val="0088502C"/>
    <w:rsid w:val="00885B34"/>
    <w:rsid w:val="00886FD0"/>
    <w:rsid w:val="0088794D"/>
    <w:rsid w:val="00887E86"/>
    <w:rsid w:val="008922BE"/>
    <w:rsid w:val="00892DCA"/>
    <w:rsid w:val="008947C2"/>
    <w:rsid w:val="00895190"/>
    <w:rsid w:val="00895A7C"/>
    <w:rsid w:val="00895D6D"/>
    <w:rsid w:val="00895F46"/>
    <w:rsid w:val="00896C32"/>
    <w:rsid w:val="008A027B"/>
    <w:rsid w:val="008A0EA7"/>
    <w:rsid w:val="008A2FDE"/>
    <w:rsid w:val="008A44BA"/>
    <w:rsid w:val="008A4C17"/>
    <w:rsid w:val="008A4C76"/>
    <w:rsid w:val="008A6585"/>
    <w:rsid w:val="008A6B56"/>
    <w:rsid w:val="008A7FE4"/>
    <w:rsid w:val="008B04E1"/>
    <w:rsid w:val="008B2DB8"/>
    <w:rsid w:val="008B4E4F"/>
    <w:rsid w:val="008B6C79"/>
    <w:rsid w:val="008B6D0B"/>
    <w:rsid w:val="008B79BB"/>
    <w:rsid w:val="008B7AF0"/>
    <w:rsid w:val="008C0D59"/>
    <w:rsid w:val="008C1205"/>
    <w:rsid w:val="008C1FB1"/>
    <w:rsid w:val="008C316F"/>
    <w:rsid w:val="008C6CB8"/>
    <w:rsid w:val="008C740F"/>
    <w:rsid w:val="008D0D5D"/>
    <w:rsid w:val="008D2C61"/>
    <w:rsid w:val="008D3B44"/>
    <w:rsid w:val="008D60EA"/>
    <w:rsid w:val="008D69B9"/>
    <w:rsid w:val="008D7908"/>
    <w:rsid w:val="008D7B30"/>
    <w:rsid w:val="008E1597"/>
    <w:rsid w:val="008E1F1C"/>
    <w:rsid w:val="008E245E"/>
    <w:rsid w:val="008E5651"/>
    <w:rsid w:val="008E6E17"/>
    <w:rsid w:val="008E78E8"/>
    <w:rsid w:val="008F145C"/>
    <w:rsid w:val="008F202E"/>
    <w:rsid w:val="008F2FBA"/>
    <w:rsid w:val="008F3297"/>
    <w:rsid w:val="008F4426"/>
    <w:rsid w:val="008F472F"/>
    <w:rsid w:val="008F683F"/>
    <w:rsid w:val="00901005"/>
    <w:rsid w:val="00902156"/>
    <w:rsid w:val="0090325E"/>
    <w:rsid w:val="0090389C"/>
    <w:rsid w:val="009054A2"/>
    <w:rsid w:val="00905C16"/>
    <w:rsid w:val="009062E4"/>
    <w:rsid w:val="009066C5"/>
    <w:rsid w:val="009075D4"/>
    <w:rsid w:val="00907C18"/>
    <w:rsid w:val="00910CCC"/>
    <w:rsid w:val="00910CD9"/>
    <w:rsid w:val="009111C7"/>
    <w:rsid w:val="0091171E"/>
    <w:rsid w:val="009162B9"/>
    <w:rsid w:val="009165D9"/>
    <w:rsid w:val="00920539"/>
    <w:rsid w:val="00920927"/>
    <w:rsid w:val="009209B7"/>
    <w:rsid w:val="00920D98"/>
    <w:rsid w:val="0092204A"/>
    <w:rsid w:val="00922D3F"/>
    <w:rsid w:val="00923596"/>
    <w:rsid w:val="009239DD"/>
    <w:rsid w:val="00924D80"/>
    <w:rsid w:val="00925B41"/>
    <w:rsid w:val="00927FC0"/>
    <w:rsid w:val="00930544"/>
    <w:rsid w:val="009319BD"/>
    <w:rsid w:val="00931E45"/>
    <w:rsid w:val="009328CB"/>
    <w:rsid w:val="00934D1E"/>
    <w:rsid w:val="00940B08"/>
    <w:rsid w:val="00941115"/>
    <w:rsid w:val="009418AA"/>
    <w:rsid w:val="00943F36"/>
    <w:rsid w:val="00944144"/>
    <w:rsid w:val="0094455D"/>
    <w:rsid w:val="00954CF1"/>
    <w:rsid w:val="009558AF"/>
    <w:rsid w:val="00956705"/>
    <w:rsid w:val="00961E5A"/>
    <w:rsid w:val="009668D8"/>
    <w:rsid w:val="00966E48"/>
    <w:rsid w:val="009703FB"/>
    <w:rsid w:val="00975479"/>
    <w:rsid w:val="0097553B"/>
    <w:rsid w:val="00975628"/>
    <w:rsid w:val="00975C2B"/>
    <w:rsid w:val="0097754C"/>
    <w:rsid w:val="00981385"/>
    <w:rsid w:val="00982B57"/>
    <w:rsid w:val="0098358D"/>
    <w:rsid w:val="009836B0"/>
    <w:rsid w:val="00984120"/>
    <w:rsid w:val="00984F6C"/>
    <w:rsid w:val="00986660"/>
    <w:rsid w:val="00987614"/>
    <w:rsid w:val="00991313"/>
    <w:rsid w:val="00991660"/>
    <w:rsid w:val="009920DD"/>
    <w:rsid w:val="009921D5"/>
    <w:rsid w:val="009921D9"/>
    <w:rsid w:val="0099458C"/>
    <w:rsid w:val="0099492A"/>
    <w:rsid w:val="00995349"/>
    <w:rsid w:val="009A1CF3"/>
    <w:rsid w:val="009A2A55"/>
    <w:rsid w:val="009A2E4A"/>
    <w:rsid w:val="009A496C"/>
    <w:rsid w:val="009A4A84"/>
    <w:rsid w:val="009A63EE"/>
    <w:rsid w:val="009A6B35"/>
    <w:rsid w:val="009A78A7"/>
    <w:rsid w:val="009B0510"/>
    <w:rsid w:val="009B0FA4"/>
    <w:rsid w:val="009B1A37"/>
    <w:rsid w:val="009B2BE7"/>
    <w:rsid w:val="009B2E3E"/>
    <w:rsid w:val="009B3112"/>
    <w:rsid w:val="009B3CFF"/>
    <w:rsid w:val="009B439E"/>
    <w:rsid w:val="009B5600"/>
    <w:rsid w:val="009B5C69"/>
    <w:rsid w:val="009B7E58"/>
    <w:rsid w:val="009C00BA"/>
    <w:rsid w:val="009C1458"/>
    <w:rsid w:val="009C1797"/>
    <w:rsid w:val="009C254D"/>
    <w:rsid w:val="009C4170"/>
    <w:rsid w:val="009C4FFD"/>
    <w:rsid w:val="009C5754"/>
    <w:rsid w:val="009C7CF6"/>
    <w:rsid w:val="009D0226"/>
    <w:rsid w:val="009D05E2"/>
    <w:rsid w:val="009D1606"/>
    <w:rsid w:val="009D1815"/>
    <w:rsid w:val="009D1889"/>
    <w:rsid w:val="009D3544"/>
    <w:rsid w:val="009D4858"/>
    <w:rsid w:val="009D4A13"/>
    <w:rsid w:val="009D507F"/>
    <w:rsid w:val="009D6B22"/>
    <w:rsid w:val="009E0514"/>
    <w:rsid w:val="009E427C"/>
    <w:rsid w:val="009E60AF"/>
    <w:rsid w:val="009E7173"/>
    <w:rsid w:val="009E77E3"/>
    <w:rsid w:val="009E780E"/>
    <w:rsid w:val="009F23E3"/>
    <w:rsid w:val="009F2705"/>
    <w:rsid w:val="009F2F30"/>
    <w:rsid w:val="009F40F7"/>
    <w:rsid w:val="009F4650"/>
    <w:rsid w:val="009F48EF"/>
    <w:rsid w:val="009F4AD4"/>
    <w:rsid w:val="009F5A1F"/>
    <w:rsid w:val="009F5B06"/>
    <w:rsid w:val="009F6808"/>
    <w:rsid w:val="009F6C2A"/>
    <w:rsid w:val="009F6E6A"/>
    <w:rsid w:val="009F7607"/>
    <w:rsid w:val="009F766D"/>
    <w:rsid w:val="00A02791"/>
    <w:rsid w:val="00A0299B"/>
    <w:rsid w:val="00A02AAA"/>
    <w:rsid w:val="00A0424B"/>
    <w:rsid w:val="00A04874"/>
    <w:rsid w:val="00A06BFE"/>
    <w:rsid w:val="00A07AEE"/>
    <w:rsid w:val="00A1058A"/>
    <w:rsid w:val="00A10B54"/>
    <w:rsid w:val="00A137AC"/>
    <w:rsid w:val="00A159C1"/>
    <w:rsid w:val="00A16562"/>
    <w:rsid w:val="00A16FE5"/>
    <w:rsid w:val="00A20974"/>
    <w:rsid w:val="00A215A0"/>
    <w:rsid w:val="00A2198D"/>
    <w:rsid w:val="00A221FF"/>
    <w:rsid w:val="00A2352D"/>
    <w:rsid w:val="00A2379E"/>
    <w:rsid w:val="00A23931"/>
    <w:rsid w:val="00A252DB"/>
    <w:rsid w:val="00A25839"/>
    <w:rsid w:val="00A258FA"/>
    <w:rsid w:val="00A25D2C"/>
    <w:rsid w:val="00A266BC"/>
    <w:rsid w:val="00A26D26"/>
    <w:rsid w:val="00A2787B"/>
    <w:rsid w:val="00A31FC4"/>
    <w:rsid w:val="00A3390B"/>
    <w:rsid w:val="00A34F7F"/>
    <w:rsid w:val="00A36BAE"/>
    <w:rsid w:val="00A36FAD"/>
    <w:rsid w:val="00A4041B"/>
    <w:rsid w:val="00A42D7E"/>
    <w:rsid w:val="00A42EC3"/>
    <w:rsid w:val="00A443FA"/>
    <w:rsid w:val="00A452B6"/>
    <w:rsid w:val="00A4791E"/>
    <w:rsid w:val="00A479BD"/>
    <w:rsid w:val="00A47FBE"/>
    <w:rsid w:val="00A54B63"/>
    <w:rsid w:val="00A55DED"/>
    <w:rsid w:val="00A57F06"/>
    <w:rsid w:val="00A62C76"/>
    <w:rsid w:val="00A637A4"/>
    <w:rsid w:val="00A64A26"/>
    <w:rsid w:val="00A663EF"/>
    <w:rsid w:val="00A66D80"/>
    <w:rsid w:val="00A70585"/>
    <w:rsid w:val="00A70638"/>
    <w:rsid w:val="00A71856"/>
    <w:rsid w:val="00A74EDD"/>
    <w:rsid w:val="00A76BF1"/>
    <w:rsid w:val="00A76F4A"/>
    <w:rsid w:val="00A77B7E"/>
    <w:rsid w:val="00A82C51"/>
    <w:rsid w:val="00A834AD"/>
    <w:rsid w:val="00A8410C"/>
    <w:rsid w:val="00A84D63"/>
    <w:rsid w:val="00A8639E"/>
    <w:rsid w:val="00A94C71"/>
    <w:rsid w:val="00A94F18"/>
    <w:rsid w:val="00A9672B"/>
    <w:rsid w:val="00A97262"/>
    <w:rsid w:val="00AA01DF"/>
    <w:rsid w:val="00AA07B6"/>
    <w:rsid w:val="00AA29F9"/>
    <w:rsid w:val="00AA3F5A"/>
    <w:rsid w:val="00AA3FF7"/>
    <w:rsid w:val="00AA4568"/>
    <w:rsid w:val="00AA5121"/>
    <w:rsid w:val="00AA602F"/>
    <w:rsid w:val="00AA6641"/>
    <w:rsid w:val="00AA7249"/>
    <w:rsid w:val="00AA7B8A"/>
    <w:rsid w:val="00AB0521"/>
    <w:rsid w:val="00AB08C5"/>
    <w:rsid w:val="00AB204C"/>
    <w:rsid w:val="00AB31B9"/>
    <w:rsid w:val="00AB5075"/>
    <w:rsid w:val="00AB628C"/>
    <w:rsid w:val="00AB7335"/>
    <w:rsid w:val="00AB7759"/>
    <w:rsid w:val="00AB7A6B"/>
    <w:rsid w:val="00AC01A4"/>
    <w:rsid w:val="00AC0E33"/>
    <w:rsid w:val="00AC137B"/>
    <w:rsid w:val="00AC1B7C"/>
    <w:rsid w:val="00AC1DBA"/>
    <w:rsid w:val="00AC2E4C"/>
    <w:rsid w:val="00AC3419"/>
    <w:rsid w:val="00AC411C"/>
    <w:rsid w:val="00AC78AA"/>
    <w:rsid w:val="00AD200A"/>
    <w:rsid w:val="00AD2FE9"/>
    <w:rsid w:val="00AD46AA"/>
    <w:rsid w:val="00AE1B3C"/>
    <w:rsid w:val="00AE37B9"/>
    <w:rsid w:val="00AE4CBA"/>
    <w:rsid w:val="00AE4CD7"/>
    <w:rsid w:val="00AE4E5E"/>
    <w:rsid w:val="00AE51DF"/>
    <w:rsid w:val="00AE5593"/>
    <w:rsid w:val="00AE5F62"/>
    <w:rsid w:val="00AE76A2"/>
    <w:rsid w:val="00AE7A5E"/>
    <w:rsid w:val="00AF1C51"/>
    <w:rsid w:val="00AF231B"/>
    <w:rsid w:val="00AF2ACB"/>
    <w:rsid w:val="00AF2F0F"/>
    <w:rsid w:val="00AF381B"/>
    <w:rsid w:val="00AF44B0"/>
    <w:rsid w:val="00AF4506"/>
    <w:rsid w:val="00AF48A2"/>
    <w:rsid w:val="00AF51C7"/>
    <w:rsid w:val="00AF611E"/>
    <w:rsid w:val="00AF64B5"/>
    <w:rsid w:val="00AF73F3"/>
    <w:rsid w:val="00B00186"/>
    <w:rsid w:val="00B00CD6"/>
    <w:rsid w:val="00B017CC"/>
    <w:rsid w:val="00B019B9"/>
    <w:rsid w:val="00B02FEE"/>
    <w:rsid w:val="00B127C4"/>
    <w:rsid w:val="00B12A54"/>
    <w:rsid w:val="00B17523"/>
    <w:rsid w:val="00B207D5"/>
    <w:rsid w:val="00B21414"/>
    <w:rsid w:val="00B2254F"/>
    <w:rsid w:val="00B260E5"/>
    <w:rsid w:val="00B27B99"/>
    <w:rsid w:val="00B27C13"/>
    <w:rsid w:val="00B31276"/>
    <w:rsid w:val="00B3341B"/>
    <w:rsid w:val="00B35276"/>
    <w:rsid w:val="00B35FD3"/>
    <w:rsid w:val="00B366E0"/>
    <w:rsid w:val="00B37F09"/>
    <w:rsid w:val="00B40D63"/>
    <w:rsid w:val="00B41030"/>
    <w:rsid w:val="00B42589"/>
    <w:rsid w:val="00B42861"/>
    <w:rsid w:val="00B44417"/>
    <w:rsid w:val="00B44808"/>
    <w:rsid w:val="00B44C88"/>
    <w:rsid w:val="00B4524D"/>
    <w:rsid w:val="00B45405"/>
    <w:rsid w:val="00B51588"/>
    <w:rsid w:val="00B51C8F"/>
    <w:rsid w:val="00B53955"/>
    <w:rsid w:val="00B54095"/>
    <w:rsid w:val="00B540B8"/>
    <w:rsid w:val="00B54E6C"/>
    <w:rsid w:val="00B55F90"/>
    <w:rsid w:val="00B566C6"/>
    <w:rsid w:val="00B56752"/>
    <w:rsid w:val="00B56DDA"/>
    <w:rsid w:val="00B62047"/>
    <w:rsid w:val="00B63B3C"/>
    <w:rsid w:val="00B6424B"/>
    <w:rsid w:val="00B6458B"/>
    <w:rsid w:val="00B649EF"/>
    <w:rsid w:val="00B64F98"/>
    <w:rsid w:val="00B7107B"/>
    <w:rsid w:val="00B7129A"/>
    <w:rsid w:val="00B71547"/>
    <w:rsid w:val="00B733FC"/>
    <w:rsid w:val="00B7382F"/>
    <w:rsid w:val="00B7584D"/>
    <w:rsid w:val="00B75E5D"/>
    <w:rsid w:val="00B77210"/>
    <w:rsid w:val="00B773EE"/>
    <w:rsid w:val="00B77EFE"/>
    <w:rsid w:val="00B80B42"/>
    <w:rsid w:val="00B81C53"/>
    <w:rsid w:val="00B83E19"/>
    <w:rsid w:val="00B8470E"/>
    <w:rsid w:val="00B84D0C"/>
    <w:rsid w:val="00B84DEA"/>
    <w:rsid w:val="00B90490"/>
    <w:rsid w:val="00B90806"/>
    <w:rsid w:val="00B90CDF"/>
    <w:rsid w:val="00B90D8F"/>
    <w:rsid w:val="00B917F1"/>
    <w:rsid w:val="00B91C71"/>
    <w:rsid w:val="00B94D0B"/>
    <w:rsid w:val="00B96DB6"/>
    <w:rsid w:val="00B96EF8"/>
    <w:rsid w:val="00BA21B4"/>
    <w:rsid w:val="00BA3EAE"/>
    <w:rsid w:val="00BA5758"/>
    <w:rsid w:val="00BA63D7"/>
    <w:rsid w:val="00BA6E1D"/>
    <w:rsid w:val="00BB0273"/>
    <w:rsid w:val="00BB02D6"/>
    <w:rsid w:val="00BB0808"/>
    <w:rsid w:val="00BB1385"/>
    <w:rsid w:val="00BB1B9C"/>
    <w:rsid w:val="00BB1D6C"/>
    <w:rsid w:val="00BB2B19"/>
    <w:rsid w:val="00BB3443"/>
    <w:rsid w:val="00BB46F7"/>
    <w:rsid w:val="00BB551C"/>
    <w:rsid w:val="00BB5D31"/>
    <w:rsid w:val="00BB6E93"/>
    <w:rsid w:val="00BB7706"/>
    <w:rsid w:val="00BC2537"/>
    <w:rsid w:val="00BC2973"/>
    <w:rsid w:val="00BC480F"/>
    <w:rsid w:val="00BC5530"/>
    <w:rsid w:val="00BC5782"/>
    <w:rsid w:val="00BC657F"/>
    <w:rsid w:val="00BD0A0E"/>
    <w:rsid w:val="00BD1C7F"/>
    <w:rsid w:val="00BD2CDB"/>
    <w:rsid w:val="00BD35F1"/>
    <w:rsid w:val="00BE030A"/>
    <w:rsid w:val="00BE4629"/>
    <w:rsid w:val="00BE5CAB"/>
    <w:rsid w:val="00BE7123"/>
    <w:rsid w:val="00BF1076"/>
    <w:rsid w:val="00BF3674"/>
    <w:rsid w:val="00BF40ED"/>
    <w:rsid w:val="00BF4186"/>
    <w:rsid w:val="00BF628C"/>
    <w:rsid w:val="00BF74CE"/>
    <w:rsid w:val="00C025EF"/>
    <w:rsid w:val="00C041A4"/>
    <w:rsid w:val="00C045E2"/>
    <w:rsid w:val="00C05DD9"/>
    <w:rsid w:val="00C06804"/>
    <w:rsid w:val="00C10B75"/>
    <w:rsid w:val="00C1127C"/>
    <w:rsid w:val="00C11676"/>
    <w:rsid w:val="00C12BCB"/>
    <w:rsid w:val="00C16A84"/>
    <w:rsid w:val="00C17CFF"/>
    <w:rsid w:val="00C17D23"/>
    <w:rsid w:val="00C216E2"/>
    <w:rsid w:val="00C22345"/>
    <w:rsid w:val="00C23725"/>
    <w:rsid w:val="00C25261"/>
    <w:rsid w:val="00C25393"/>
    <w:rsid w:val="00C25CCE"/>
    <w:rsid w:val="00C25FDE"/>
    <w:rsid w:val="00C270F6"/>
    <w:rsid w:val="00C30428"/>
    <w:rsid w:val="00C3159C"/>
    <w:rsid w:val="00C31D3D"/>
    <w:rsid w:val="00C32AE3"/>
    <w:rsid w:val="00C333EE"/>
    <w:rsid w:val="00C35C2A"/>
    <w:rsid w:val="00C36ABD"/>
    <w:rsid w:val="00C37F44"/>
    <w:rsid w:val="00C416FC"/>
    <w:rsid w:val="00C43C0A"/>
    <w:rsid w:val="00C4541F"/>
    <w:rsid w:val="00C4666F"/>
    <w:rsid w:val="00C470D1"/>
    <w:rsid w:val="00C5063A"/>
    <w:rsid w:val="00C51563"/>
    <w:rsid w:val="00C5199E"/>
    <w:rsid w:val="00C52A34"/>
    <w:rsid w:val="00C52A89"/>
    <w:rsid w:val="00C54486"/>
    <w:rsid w:val="00C552DA"/>
    <w:rsid w:val="00C554AC"/>
    <w:rsid w:val="00C56F2A"/>
    <w:rsid w:val="00C579F2"/>
    <w:rsid w:val="00C57CD4"/>
    <w:rsid w:val="00C601CE"/>
    <w:rsid w:val="00C612DD"/>
    <w:rsid w:val="00C62D9F"/>
    <w:rsid w:val="00C64C15"/>
    <w:rsid w:val="00C65FB3"/>
    <w:rsid w:val="00C70307"/>
    <w:rsid w:val="00C724A1"/>
    <w:rsid w:val="00C7286F"/>
    <w:rsid w:val="00C72F36"/>
    <w:rsid w:val="00C7332C"/>
    <w:rsid w:val="00C743B3"/>
    <w:rsid w:val="00C7460E"/>
    <w:rsid w:val="00C74752"/>
    <w:rsid w:val="00C812D3"/>
    <w:rsid w:val="00C81A3F"/>
    <w:rsid w:val="00C825E4"/>
    <w:rsid w:val="00C8451C"/>
    <w:rsid w:val="00C85619"/>
    <w:rsid w:val="00C8795D"/>
    <w:rsid w:val="00C87FEB"/>
    <w:rsid w:val="00C942D8"/>
    <w:rsid w:val="00C943EE"/>
    <w:rsid w:val="00C94645"/>
    <w:rsid w:val="00C94676"/>
    <w:rsid w:val="00C94DD5"/>
    <w:rsid w:val="00C959A0"/>
    <w:rsid w:val="00C95DBD"/>
    <w:rsid w:val="00C96ED9"/>
    <w:rsid w:val="00CA0631"/>
    <w:rsid w:val="00CA0806"/>
    <w:rsid w:val="00CA08BA"/>
    <w:rsid w:val="00CA0A5A"/>
    <w:rsid w:val="00CA18D9"/>
    <w:rsid w:val="00CA265A"/>
    <w:rsid w:val="00CA3184"/>
    <w:rsid w:val="00CA757F"/>
    <w:rsid w:val="00CB11E7"/>
    <w:rsid w:val="00CB303D"/>
    <w:rsid w:val="00CB30BC"/>
    <w:rsid w:val="00CB439F"/>
    <w:rsid w:val="00CB4A0D"/>
    <w:rsid w:val="00CB5972"/>
    <w:rsid w:val="00CB6CBA"/>
    <w:rsid w:val="00CC0F92"/>
    <w:rsid w:val="00CC1878"/>
    <w:rsid w:val="00CC18ED"/>
    <w:rsid w:val="00CC1D2F"/>
    <w:rsid w:val="00CC308D"/>
    <w:rsid w:val="00CC3133"/>
    <w:rsid w:val="00CC5EE5"/>
    <w:rsid w:val="00CC704A"/>
    <w:rsid w:val="00CC7F6E"/>
    <w:rsid w:val="00CD0F34"/>
    <w:rsid w:val="00CD19F0"/>
    <w:rsid w:val="00CD2239"/>
    <w:rsid w:val="00CD2538"/>
    <w:rsid w:val="00CD429B"/>
    <w:rsid w:val="00CD4DCB"/>
    <w:rsid w:val="00CD615D"/>
    <w:rsid w:val="00CD6194"/>
    <w:rsid w:val="00CD6D18"/>
    <w:rsid w:val="00CD7764"/>
    <w:rsid w:val="00CD7A86"/>
    <w:rsid w:val="00CD7C05"/>
    <w:rsid w:val="00CE0DC9"/>
    <w:rsid w:val="00CE1C27"/>
    <w:rsid w:val="00CE3A5A"/>
    <w:rsid w:val="00CE5FF1"/>
    <w:rsid w:val="00CE705D"/>
    <w:rsid w:val="00CE7B97"/>
    <w:rsid w:val="00CF1C46"/>
    <w:rsid w:val="00CF2BCF"/>
    <w:rsid w:val="00CF624D"/>
    <w:rsid w:val="00CF64F5"/>
    <w:rsid w:val="00CF725B"/>
    <w:rsid w:val="00D017B1"/>
    <w:rsid w:val="00D01C59"/>
    <w:rsid w:val="00D02213"/>
    <w:rsid w:val="00D022FA"/>
    <w:rsid w:val="00D0385C"/>
    <w:rsid w:val="00D0395D"/>
    <w:rsid w:val="00D039E3"/>
    <w:rsid w:val="00D03FA7"/>
    <w:rsid w:val="00D06CEA"/>
    <w:rsid w:val="00D07B9F"/>
    <w:rsid w:val="00D1053E"/>
    <w:rsid w:val="00D12EC6"/>
    <w:rsid w:val="00D133FF"/>
    <w:rsid w:val="00D153A0"/>
    <w:rsid w:val="00D164A1"/>
    <w:rsid w:val="00D17471"/>
    <w:rsid w:val="00D17888"/>
    <w:rsid w:val="00D20D6C"/>
    <w:rsid w:val="00D21508"/>
    <w:rsid w:val="00D215D1"/>
    <w:rsid w:val="00D21E02"/>
    <w:rsid w:val="00D228CB"/>
    <w:rsid w:val="00D24445"/>
    <w:rsid w:val="00D24456"/>
    <w:rsid w:val="00D252D9"/>
    <w:rsid w:val="00D26A85"/>
    <w:rsid w:val="00D320AF"/>
    <w:rsid w:val="00D32F78"/>
    <w:rsid w:val="00D34763"/>
    <w:rsid w:val="00D35C24"/>
    <w:rsid w:val="00D36437"/>
    <w:rsid w:val="00D36E65"/>
    <w:rsid w:val="00D36FDB"/>
    <w:rsid w:val="00D374D0"/>
    <w:rsid w:val="00D37E26"/>
    <w:rsid w:val="00D4096C"/>
    <w:rsid w:val="00D40F06"/>
    <w:rsid w:val="00D413B5"/>
    <w:rsid w:val="00D41752"/>
    <w:rsid w:val="00D421E4"/>
    <w:rsid w:val="00D50642"/>
    <w:rsid w:val="00D511D7"/>
    <w:rsid w:val="00D52D54"/>
    <w:rsid w:val="00D546A7"/>
    <w:rsid w:val="00D54DE6"/>
    <w:rsid w:val="00D56386"/>
    <w:rsid w:val="00D572F6"/>
    <w:rsid w:val="00D60F16"/>
    <w:rsid w:val="00D61294"/>
    <w:rsid w:val="00D618DC"/>
    <w:rsid w:val="00D64E8D"/>
    <w:rsid w:val="00D66B0B"/>
    <w:rsid w:val="00D66B51"/>
    <w:rsid w:val="00D71D01"/>
    <w:rsid w:val="00D72D98"/>
    <w:rsid w:val="00D742C0"/>
    <w:rsid w:val="00D75715"/>
    <w:rsid w:val="00D76203"/>
    <w:rsid w:val="00D76A08"/>
    <w:rsid w:val="00D7708D"/>
    <w:rsid w:val="00D77657"/>
    <w:rsid w:val="00D80807"/>
    <w:rsid w:val="00D812FE"/>
    <w:rsid w:val="00D84719"/>
    <w:rsid w:val="00D867E9"/>
    <w:rsid w:val="00D86842"/>
    <w:rsid w:val="00D86946"/>
    <w:rsid w:val="00D86E19"/>
    <w:rsid w:val="00D87969"/>
    <w:rsid w:val="00D90CC7"/>
    <w:rsid w:val="00D93385"/>
    <w:rsid w:val="00D93E4D"/>
    <w:rsid w:val="00D94577"/>
    <w:rsid w:val="00D952F3"/>
    <w:rsid w:val="00DA08AD"/>
    <w:rsid w:val="00DA26D6"/>
    <w:rsid w:val="00DA484C"/>
    <w:rsid w:val="00DA4DEE"/>
    <w:rsid w:val="00DA4FB5"/>
    <w:rsid w:val="00DA52B1"/>
    <w:rsid w:val="00DA5E2C"/>
    <w:rsid w:val="00DA6B20"/>
    <w:rsid w:val="00DA75FC"/>
    <w:rsid w:val="00DA7789"/>
    <w:rsid w:val="00DB0C8D"/>
    <w:rsid w:val="00DB15FB"/>
    <w:rsid w:val="00DB1E89"/>
    <w:rsid w:val="00DB36DC"/>
    <w:rsid w:val="00DB72F8"/>
    <w:rsid w:val="00DB784F"/>
    <w:rsid w:val="00DC15E0"/>
    <w:rsid w:val="00DC1A7E"/>
    <w:rsid w:val="00DC2976"/>
    <w:rsid w:val="00DC3BD3"/>
    <w:rsid w:val="00DC4026"/>
    <w:rsid w:val="00DC4A6B"/>
    <w:rsid w:val="00DC4B34"/>
    <w:rsid w:val="00DC5BA8"/>
    <w:rsid w:val="00DC7334"/>
    <w:rsid w:val="00DC743B"/>
    <w:rsid w:val="00DC7901"/>
    <w:rsid w:val="00DD126C"/>
    <w:rsid w:val="00DD19B9"/>
    <w:rsid w:val="00DD2477"/>
    <w:rsid w:val="00DD27AA"/>
    <w:rsid w:val="00DD3978"/>
    <w:rsid w:val="00DD5706"/>
    <w:rsid w:val="00DD5945"/>
    <w:rsid w:val="00DD6EE0"/>
    <w:rsid w:val="00DD708F"/>
    <w:rsid w:val="00DD7251"/>
    <w:rsid w:val="00DE0B4D"/>
    <w:rsid w:val="00DE0FCD"/>
    <w:rsid w:val="00DE1B3F"/>
    <w:rsid w:val="00DE21FD"/>
    <w:rsid w:val="00DE257D"/>
    <w:rsid w:val="00DE3A47"/>
    <w:rsid w:val="00DE5651"/>
    <w:rsid w:val="00DE636E"/>
    <w:rsid w:val="00DE70C7"/>
    <w:rsid w:val="00DF2D64"/>
    <w:rsid w:val="00DF4393"/>
    <w:rsid w:val="00DF558A"/>
    <w:rsid w:val="00E00BC7"/>
    <w:rsid w:val="00E01007"/>
    <w:rsid w:val="00E044CD"/>
    <w:rsid w:val="00E04A60"/>
    <w:rsid w:val="00E04B19"/>
    <w:rsid w:val="00E057A7"/>
    <w:rsid w:val="00E0739D"/>
    <w:rsid w:val="00E07846"/>
    <w:rsid w:val="00E07884"/>
    <w:rsid w:val="00E12150"/>
    <w:rsid w:val="00E16044"/>
    <w:rsid w:val="00E1703B"/>
    <w:rsid w:val="00E170E2"/>
    <w:rsid w:val="00E20B0B"/>
    <w:rsid w:val="00E21F57"/>
    <w:rsid w:val="00E22028"/>
    <w:rsid w:val="00E226D4"/>
    <w:rsid w:val="00E22BF6"/>
    <w:rsid w:val="00E247E3"/>
    <w:rsid w:val="00E25208"/>
    <w:rsid w:val="00E258B2"/>
    <w:rsid w:val="00E268B1"/>
    <w:rsid w:val="00E276D2"/>
    <w:rsid w:val="00E30504"/>
    <w:rsid w:val="00E30FE9"/>
    <w:rsid w:val="00E31171"/>
    <w:rsid w:val="00E32F73"/>
    <w:rsid w:val="00E33099"/>
    <w:rsid w:val="00E331AD"/>
    <w:rsid w:val="00E37E79"/>
    <w:rsid w:val="00E4025F"/>
    <w:rsid w:val="00E41CE5"/>
    <w:rsid w:val="00E427BB"/>
    <w:rsid w:val="00E44AEF"/>
    <w:rsid w:val="00E4535A"/>
    <w:rsid w:val="00E47660"/>
    <w:rsid w:val="00E50ACC"/>
    <w:rsid w:val="00E514EE"/>
    <w:rsid w:val="00E52C07"/>
    <w:rsid w:val="00E53672"/>
    <w:rsid w:val="00E53771"/>
    <w:rsid w:val="00E53FDA"/>
    <w:rsid w:val="00E541C9"/>
    <w:rsid w:val="00E54345"/>
    <w:rsid w:val="00E5563E"/>
    <w:rsid w:val="00E55B14"/>
    <w:rsid w:val="00E55BB9"/>
    <w:rsid w:val="00E5657D"/>
    <w:rsid w:val="00E62770"/>
    <w:rsid w:val="00E62E55"/>
    <w:rsid w:val="00E6406F"/>
    <w:rsid w:val="00E65048"/>
    <w:rsid w:val="00E65CFC"/>
    <w:rsid w:val="00E6611E"/>
    <w:rsid w:val="00E67093"/>
    <w:rsid w:val="00E70FA0"/>
    <w:rsid w:val="00E71106"/>
    <w:rsid w:val="00E7258E"/>
    <w:rsid w:val="00E72600"/>
    <w:rsid w:val="00E732D5"/>
    <w:rsid w:val="00E7364F"/>
    <w:rsid w:val="00E75A58"/>
    <w:rsid w:val="00E76B8F"/>
    <w:rsid w:val="00E80886"/>
    <w:rsid w:val="00E80EBD"/>
    <w:rsid w:val="00E80F1A"/>
    <w:rsid w:val="00E90E2F"/>
    <w:rsid w:val="00E91311"/>
    <w:rsid w:val="00E95CEE"/>
    <w:rsid w:val="00E9693E"/>
    <w:rsid w:val="00E9733A"/>
    <w:rsid w:val="00E97EC7"/>
    <w:rsid w:val="00EA21BB"/>
    <w:rsid w:val="00EA25A2"/>
    <w:rsid w:val="00EA2F04"/>
    <w:rsid w:val="00EA310E"/>
    <w:rsid w:val="00EA4098"/>
    <w:rsid w:val="00EB118E"/>
    <w:rsid w:val="00EB3D9B"/>
    <w:rsid w:val="00EB5699"/>
    <w:rsid w:val="00EC0065"/>
    <w:rsid w:val="00EC1222"/>
    <w:rsid w:val="00EC2545"/>
    <w:rsid w:val="00EC2AFE"/>
    <w:rsid w:val="00EC3532"/>
    <w:rsid w:val="00EC78B8"/>
    <w:rsid w:val="00EC7E91"/>
    <w:rsid w:val="00ED0FD7"/>
    <w:rsid w:val="00ED1C85"/>
    <w:rsid w:val="00ED2762"/>
    <w:rsid w:val="00ED3D3C"/>
    <w:rsid w:val="00ED57B1"/>
    <w:rsid w:val="00ED7460"/>
    <w:rsid w:val="00ED74D8"/>
    <w:rsid w:val="00EE1901"/>
    <w:rsid w:val="00EE3CAB"/>
    <w:rsid w:val="00EE4CC3"/>
    <w:rsid w:val="00EE5109"/>
    <w:rsid w:val="00EE5F1E"/>
    <w:rsid w:val="00EE69EB"/>
    <w:rsid w:val="00EE6D4C"/>
    <w:rsid w:val="00EE789A"/>
    <w:rsid w:val="00EF03A8"/>
    <w:rsid w:val="00EF1B4E"/>
    <w:rsid w:val="00EF3AB6"/>
    <w:rsid w:val="00EF61FC"/>
    <w:rsid w:val="00EF6A87"/>
    <w:rsid w:val="00EF6B22"/>
    <w:rsid w:val="00EF7D08"/>
    <w:rsid w:val="00F019C6"/>
    <w:rsid w:val="00F0341F"/>
    <w:rsid w:val="00F03984"/>
    <w:rsid w:val="00F0438D"/>
    <w:rsid w:val="00F058FD"/>
    <w:rsid w:val="00F078A3"/>
    <w:rsid w:val="00F07C2C"/>
    <w:rsid w:val="00F10200"/>
    <w:rsid w:val="00F10C16"/>
    <w:rsid w:val="00F1188E"/>
    <w:rsid w:val="00F12ACC"/>
    <w:rsid w:val="00F13CC0"/>
    <w:rsid w:val="00F14E89"/>
    <w:rsid w:val="00F14FDC"/>
    <w:rsid w:val="00F156E8"/>
    <w:rsid w:val="00F15886"/>
    <w:rsid w:val="00F16561"/>
    <w:rsid w:val="00F169D5"/>
    <w:rsid w:val="00F17195"/>
    <w:rsid w:val="00F17CDB"/>
    <w:rsid w:val="00F2030C"/>
    <w:rsid w:val="00F21372"/>
    <w:rsid w:val="00F22CF7"/>
    <w:rsid w:val="00F247C9"/>
    <w:rsid w:val="00F25F96"/>
    <w:rsid w:val="00F321D2"/>
    <w:rsid w:val="00F32C1E"/>
    <w:rsid w:val="00F33424"/>
    <w:rsid w:val="00F36736"/>
    <w:rsid w:val="00F37D0E"/>
    <w:rsid w:val="00F37DC5"/>
    <w:rsid w:val="00F40703"/>
    <w:rsid w:val="00F40A90"/>
    <w:rsid w:val="00F40B50"/>
    <w:rsid w:val="00F41C37"/>
    <w:rsid w:val="00F41DFC"/>
    <w:rsid w:val="00F437F0"/>
    <w:rsid w:val="00F4510C"/>
    <w:rsid w:val="00F4588B"/>
    <w:rsid w:val="00F469DB"/>
    <w:rsid w:val="00F46BB0"/>
    <w:rsid w:val="00F46C78"/>
    <w:rsid w:val="00F50EE8"/>
    <w:rsid w:val="00F51D6F"/>
    <w:rsid w:val="00F52ACB"/>
    <w:rsid w:val="00F52CE8"/>
    <w:rsid w:val="00F550E2"/>
    <w:rsid w:val="00F56CEE"/>
    <w:rsid w:val="00F60552"/>
    <w:rsid w:val="00F6095D"/>
    <w:rsid w:val="00F612FF"/>
    <w:rsid w:val="00F61997"/>
    <w:rsid w:val="00F6255C"/>
    <w:rsid w:val="00F62E0E"/>
    <w:rsid w:val="00F6665D"/>
    <w:rsid w:val="00F66D0C"/>
    <w:rsid w:val="00F67949"/>
    <w:rsid w:val="00F67D29"/>
    <w:rsid w:val="00F67EED"/>
    <w:rsid w:val="00F71EC3"/>
    <w:rsid w:val="00F735E8"/>
    <w:rsid w:val="00F74902"/>
    <w:rsid w:val="00F74E4B"/>
    <w:rsid w:val="00F752A3"/>
    <w:rsid w:val="00F758DE"/>
    <w:rsid w:val="00F75D56"/>
    <w:rsid w:val="00F76C94"/>
    <w:rsid w:val="00F76D60"/>
    <w:rsid w:val="00F76FBB"/>
    <w:rsid w:val="00F7719E"/>
    <w:rsid w:val="00F775B2"/>
    <w:rsid w:val="00F8011C"/>
    <w:rsid w:val="00F80909"/>
    <w:rsid w:val="00F80BDB"/>
    <w:rsid w:val="00F83FE9"/>
    <w:rsid w:val="00F8489F"/>
    <w:rsid w:val="00F84ED4"/>
    <w:rsid w:val="00F86087"/>
    <w:rsid w:val="00F911A6"/>
    <w:rsid w:val="00F917BB"/>
    <w:rsid w:val="00F91E3B"/>
    <w:rsid w:val="00F92E84"/>
    <w:rsid w:val="00F930A2"/>
    <w:rsid w:val="00F939C5"/>
    <w:rsid w:val="00F97CCE"/>
    <w:rsid w:val="00FA1CAD"/>
    <w:rsid w:val="00FA2D70"/>
    <w:rsid w:val="00FA35C7"/>
    <w:rsid w:val="00FA35D5"/>
    <w:rsid w:val="00FA47FC"/>
    <w:rsid w:val="00FA6580"/>
    <w:rsid w:val="00FA675C"/>
    <w:rsid w:val="00FA6AD2"/>
    <w:rsid w:val="00FA730F"/>
    <w:rsid w:val="00FB01FA"/>
    <w:rsid w:val="00FB0FB1"/>
    <w:rsid w:val="00FB149E"/>
    <w:rsid w:val="00FB329F"/>
    <w:rsid w:val="00FB6CFF"/>
    <w:rsid w:val="00FC07A4"/>
    <w:rsid w:val="00FC1DCB"/>
    <w:rsid w:val="00FC3F0E"/>
    <w:rsid w:val="00FC65EC"/>
    <w:rsid w:val="00FC7C9E"/>
    <w:rsid w:val="00FC7CA1"/>
    <w:rsid w:val="00FD158F"/>
    <w:rsid w:val="00FD1B5A"/>
    <w:rsid w:val="00FD7365"/>
    <w:rsid w:val="00FE00F0"/>
    <w:rsid w:val="00FE1686"/>
    <w:rsid w:val="00FE2482"/>
    <w:rsid w:val="00FE2B6B"/>
    <w:rsid w:val="00FE3AE8"/>
    <w:rsid w:val="00FE43F4"/>
    <w:rsid w:val="00FE5002"/>
    <w:rsid w:val="00FE5C84"/>
    <w:rsid w:val="00FE6543"/>
    <w:rsid w:val="00FE68E5"/>
    <w:rsid w:val="00FE705E"/>
    <w:rsid w:val="00FF001A"/>
    <w:rsid w:val="00FF1172"/>
    <w:rsid w:val="00FF12AB"/>
    <w:rsid w:val="00FF161D"/>
    <w:rsid w:val="00FF2E7D"/>
    <w:rsid w:val="00FF5BE0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211E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211E56"/>
    <w:pPr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211E5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1E56"/>
    <w:pPr>
      <w:shd w:val="clear" w:color="auto" w:fill="FFFFFF"/>
      <w:spacing w:after="360" w:line="226" w:lineRule="exact"/>
      <w:ind w:hanging="1200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3">
    <w:name w:val="Основной текст_"/>
    <w:basedOn w:val="a0"/>
    <w:link w:val="11"/>
    <w:locked/>
    <w:rsid w:val="00211E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211E56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211E5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11E5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 w:bidi="ar-SA"/>
    </w:rPr>
  </w:style>
  <w:style w:type="character" w:customStyle="1" w:styleId="2">
    <w:name w:val="Основной текст (2)"/>
    <w:basedOn w:val="a0"/>
    <w:rsid w:val="00211E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</w:rPr>
  </w:style>
  <w:style w:type="character" w:customStyle="1" w:styleId="a4">
    <w:name w:val="Основной текст + Курсив"/>
    <w:basedOn w:val="a3"/>
    <w:rsid w:val="00211E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3"/>
    <w:rsid w:val="00211E56"/>
    <w:rPr>
      <w:rFonts w:ascii="Times New Roman" w:eastAsia="Times New Roman" w:hAnsi="Times New Roman" w:cs="Times New Roman"/>
      <w:color w:val="000000"/>
      <w:spacing w:val="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211E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E5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11E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E5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AD2FE9"/>
    <w:pPr>
      <w:ind w:left="720"/>
      <w:contextualSpacing/>
    </w:pPr>
  </w:style>
  <w:style w:type="character" w:customStyle="1" w:styleId="s1">
    <w:name w:val="s1"/>
    <w:basedOn w:val="a0"/>
    <w:rsid w:val="007E61EA"/>
  </w:style>
  <w:style w:type="paragraph" w:customStyle="1" w:styleId="p4">
    <w:name w:val="p4"/>
    <w:basedOn w:val="a"/>
    <w:rsid w:val="007E61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uiPriority w:val="99"/>
    <w:rsid w:val="00612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DA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211E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211E56"/>
    <w:pPr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211E5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1E56"/>
    <w:pPr>
      <w:shd w:val="clear" w:color="auto" w:fill="FFFFFF"/>
      <w:spacing w:after="360" w:line="226" w:lineRule="exact"/>
      <w:ind w:hanging="1200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3">
    <w:name w:val="Основной текст_"/>
    <w:basedOn w:val="a0"/>
    <w:link w:val="11"/>
    <w:locked/>
    <w:rsid w:val="00211E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211E56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211E5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11E5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 w:bidi="ar-SA"/>
    </w:rPr>
  </w:style>
  <w:style w:type="character" w:customStyle="1" w:styleId="2">
    <w:name w:val="Основной текст (2)"/>
    <w:basedOn w:val="a0"/>
    <w:rsid w:val="00211E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</w:rPr>
  </w:style>
  <w:style w:type="character" w:customStyle="1" w:styleId="a4">
    <w:name w:val="Основной текст + Курсив"/>
    <w:basedOn w:val="a3"/>
    <w:rsid w:val="00211E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3"/>
    <w:rsid w:val="00211E56"/>
    <w:rPr>
      <w:rFonts w:ascii="Times New Roman" w:eastAsia="Times New Roman" w:hAnsi="Times New Roman" w:cs="Times New Roman"/>
      <w:color w:val="000000"/>
      <w:spacing w:val="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211E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E5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11E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E5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AD2FE9"/>
    <w:pPr>
      <w:ind w:left="720"/>
      <w:contextualSpacing/>
    </w:pPr>
  </w:style>
  <w:style w:type="character" w:customStyle="1" w:styleId="s1">
    <w:name w:val="s1"/>
    <w:basedOn w:val="a0"/>
    <w:rsid w:val="007E61EA"/>
  </w:style>
  <w:style w:type="paragraph" w:customStyle="1" w:styleId="p4">
    <w:name w:val="p4"/>
    <w:basedOn w:val="a"/>
    <w:rsid w:val="007E61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uiPriority w:val="99"/>
    <w:rsid w:val="00612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DA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EBDE-9085-4CDA-9B24-34E3007F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Непомнящих</dc:creator>
  <cp:keywords/>
  <dc:description/>
  <cp:lastModifiedBy>Абрамова</cp:lastModifiedBy>
  <cp:revision>140</cp:revision>
  <cp:lastPrinted>2015-12-23T01:19:00Z</cp:lastPrinted>
  <dcterms:created xsi:type="dcterms:W3CDTF">2014-05-08T01:49:00Z</dcterms:created>
  <dcterms:modified xsi:type="dcterms:W3CDTF">2016-01-18T02:15:00Z</dcterms:modified>
</cp:coreProperties>
</file>